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E7" w:rsidRPr="00370C9B" w:rsidRDefault="00AA17E7" w:rsidP="00AA17E7">
      <w:pPr>
        <w:jc w:val="right"/>
        <w:rPr>
          <w:sz w:val="10"/>
        </w:rPr>
      </w:pPr>
      <w:r w:rsidRPr="00D85160">
        <w:rPr>
          <w:rFonts w:ascii="Times New Roman" w:hAnsi="Times New Roman"/>
          <w:noProof/>
          <w:color w:val="1F4E79" w:themeColor="accent1" w:themeShade="80"/>
          <w:sz w:val="44"/>
          <w:szCs w:val="32"/>
          <w:lang w:eastAsia="lv-LV"/>
        </w:rPr>
        <w:drawing>
          <wp:anchor distT="0" distB="0" distL="114300" distR="114300" simplePos="0" relativeHeight="251659264" behindDoc="1" locked="0" layoutInCell="1" allowOverlap="1" wp14:anchorId="027F38C4" wp14:editId="65B15998">
            <wp:simplePos x="0" y="0"/>
            <wp:positionH relativeFrom="margin">
              <wp:posOffset>-504825</wp:posOffset>
            </wp:positionH>
            <wp:positionV relativeFrom="margin">
              <wp:posOffset>-676275</wp:posOffset>
            </wp:positionV>
            <wp:extent cx="895350" cy="1226185"/>
            <wp:effectExtent l="0" t="0" r="0" b="0"/>
            <wp:wrapTight wrapText="bothSides">
              <wp:wrapPolygon edited="0">
                <wp:start x="0" y="0"/>
                <wp:lineTo x="0" y="21141"/>
                <wp:lineTo x="21140" y="21141"/>
                <wp:lineTo x="21140" y="0"/>
                <wp:lineTo x="0" y="0"/>
              </wp:wrapPolygon>
            </wp:wrapTight>
            <wp:docPr id="2" name="Picture 2" descr="C:\Users\User\Desktop\pe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el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1B">
        <w:rPr>
          <w:rFonts w:ascii="Times New Roman" w:hAnsi="Times New Roman"/>
          <w:color w:val="1F4E79" w:themeColor="accent1" w:themeShade="80"/>
          <w:sz w:val="44"/>
          <w:szCs w:val="32"/>
        </w:rPr>
        <w:t>B</w:t>
      </w:r>
      <w:r w:rsidRPr="00D85160">
        <w:rPr>
          <w:rFonts w:ascii="Times New Roman" w:hAnsi="Times New Roman"/>
          <w:color w:val="1F4E79" w:themeColor="accent1" w:themeShade="80"/>
          <w:sz w:val="44"/>
          <w:szCs w:val="32"/>
        </w:rPr>
        <w:t>JC “ Jaunība” piedāvātie pasākumi</w:t>
      </w:r>
      <w:r w:rsidR="00B8501B">
        <w:rPr>
          <w:rFonts w:ascii="Times New Roman" w:hAnsi="Times New Roman"/>
          <w:color w:val="1F4E79" w:themeColor="accent1" w:themeShade="80"/>
          <w:sz w:val="44"/>
          <w:szCs w:val="32"/>
        </w:rPr>
        <w:t xml:space="preserve"> </w:t>
      </w:r>
      <w:r>
        <w:rPr>
          <w:rFonts w:ascii="Times New Roman" w:hAnsi="Times New Roman"/>
          <w:b/>
          <w:color w:val="1F4E79" w:themeColor="accent1" w:themeShade="80"/>
          <w:sz w:val="44"/>
          <w:szCs w:val="32"/>
        </w:rPr>
        <w:t>2020.gada februārī</w:t>
      </w:r>
    </w:p>
    <w:tbl>
      <w:tblPr>
        <w:tblStyle w:val="MediumGrid3-Accent4"/>
        <w:tblW w:w="10773" w:type="dxa"/>
        <w:tblInd w:w="-1026" w:type="dxa"/>
        <w:tblLook w:val="04A0" w:firstRow="1" w:lastRow="0" w:firstColumn="1" w:lastColumn="0" w:noHBand="0" w:noVBand="1"/>
      </w:tblPr>
      <w:tblGrid>
        <w:gridCol w:w="1776"/>
        <w:gridCol w:w="3611"/>
        <w:gridCol w:w="200"/>
        <w:gridCol w:w="1556"/>
        <w:gridCol w:w="138"/>
        <w:gridCol w:w="3492"/>
      </w:tblGrid>
      <w:tr w:rsidR="00167F2C" w:rsidRPr="00167F2C" w:rsidTr="0050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AA17E7" w:rsidRPr="00167F2C" w:rsidRDefault="00AA17E7">
            <w:pPr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8"/>
                <w:szCs w:val="24"/>
              </w:rPr>
              <w:t>datums</w:t>
            </w:r>
          </w:p>
        </w:tc>
        <w:tc>
          <w:tcPr>
            <w:tcW w:w="3811" w:type="dxa"/>
            <w:gridSpan w:val="2"/>
          </w:tcPr>
          <w:p w:rsidR="00AA17E7" w:rsidRPr="00167F2C" w:rsidRDefault="00AA1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 pasākums</w:t>
            </w:r>
          </w:p>
        </w:tc>
        <w:tc>
          <w:tcPr>
            <w:tcW w:w="1694" w:type="dxa"/>
            <w:gridSpan w:val="2"/>
          </w:tcPr>
          <w:p w:rsidR="00AA17E7" w:rsidRPr="00167F2C" w:rsidRDefault="00AA1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8"/>
                <w:szCs w:val="24"/>
              </w:rPr>
              <w:t>atbildīgais</w:t>
            </w:r>
          </w:p>
        </w:tc>
        <w:tc>
          <w:tcPr>
            <w:tcW w:w="3492" w:type="dxa"/>
          </w:tcPr>
          <w:p w:rsidR="00AA17E7" w:rsidRPr="00167F2C" w:rsidRDefault="00AA1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  Vieta, laiks</w:t>
            </w:r>
          </w:p>
        </w:tc>
      </w:tr>
      <w:tr w:rsidR="00167F2C" w:rsidRPr="00167F2C" w:rsidTr="0050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AA17E7" w:rsidRPr="00167F2C" w:rsidRDefault="006F4869" w:rsidP="00AA17E7">
            <w:pPr>
              <w:rPr>
                <w:rFonts w:ascii="Times New Roman" w:hAnsi="Times New Roman"/>
                <w:b w:val="0"/>
                <w:color w:val="auto"/>
              </w:rPr>
            </w:pPr>
            <w:r w:rsidRPr="00167F2C">
              <w:rPr>
                <w:rFonts w:ascii="Times New Roman" w:hAnsi="Times New Roman"/>
                <w:color w:val="auto"/>
              </w:rPr>
              <w:t>0</w:t>
            </w:r>
            <w:r w:rsidR="00AA17E7" w:rsidRPr="00167F2C">
              <w:rPr>
                <w:rFonts w:ascii="Times New Roman" w:hAnsi="Times New Roman"/>
                <w:color w:val="auto"/>
              </w:rPr>
              <w:t>2.</w:t>
            </w:r>
            <w:r w:rsidRPr="00167F2C">
              <w:rPr>
                <w:rFonts w:ascii="Times New Roman" w:hAnsi="Times New Roman"/>
                <w:color w:val="auto"/>
              </w:rPr>
              <w:t>02.</w:t>
            </w:r>
          </w:p>
          <w:p w:rsidR="00AA17E7" w:rsidRPr="00167F2C" w:rsidRDefault="00AA17E7" w:rsidP="00AA17E7">
            <w:pPr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8997" w:type="dxa"/>
            <w:gridSpan w:val="5"/>
          </w:tcPr>
          <w:p w:rsidR="006F4869" w:rsidRPr="00167F2C" w:rsidRDefault="006F4869" w:rsidP="00AA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24"/>
              </w:rPr>
            </w:pPr>
            <w:r w:rsidRPr="00167F2C">
              <w:rPr>
                <w:rFonts w:ascii="Times New Roman" w:hAnsi="Times New Roman"/>
                <w:noProof/>
                <w:sz w:val="28"/>
                <w:lang w:eastAsia="lv-LV"/>
              </w:rPr>
              <w:drawing>
                <wp:anchor distT="0" distB="0" distL="114300" distR="114300" simplePos="0" relativeHeight="251661312" behindDoc="0" locked="0" layoutInCell="1" allowOverlap="1" wp14:anchorId="6E647231" wp14:editId="1E7DBA5D">
                  <wp:simplePos x="0" y="0"/>
                  <wp:positionH relativeFrom="column">
                    <wp:posOffset>1963420</wp:posOffset>
                  </wp:positionH>
                  <wp:positionV relativeFrom="paragraph">
                    <wp:posOffset>40005</wp:posOffset>
                  </wp:positionV>
                  <wp:extent cx="2791558" cy="1209675"/>
                  <wp:effectExtent l="0" t="0" r="8890" b="0"/>
                  <wp:wrapNone/>
                  <wp:docPr id="9" name="Picture 9" descr="AttÄlu rezultÄti vaicÄjumam âsveÄu diena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Älu rezultÄti vaicÄjumam âsveÄu diena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58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7F2C">
              <w:rPr>
                <w:rFonts w:ascii="Times New Roman" w:hAnsi="Times New Roman"/>
                <w:b/>
                <w:sz w:val="28"/>
              </w:rPr>
              <w:t>Sveču diena!</w:t>
            </w:r>
          </w:p>
          <w:p w:rsidR="006F4869" w:rsidRPr="00167F2C" w:rsidRDefault="006F4869" w:rsidP="00AA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F4869" w:rsidRPr="00167F2C" w:rsidRDefault="006F4869" w:rsidP="00AA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F4869" w:rsidRPr="00167F2C" w:rsidRDefault="006F4869" w:rsidP="00AA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F4869" w:rsidRPr="00167F2C" w:rsidRDefault="006F4869" w:rsidP="00AA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AA17E7" w:rsidRPr="00167F2C" w:rsidRDefault="00AA17E7" w:rsidP="00AA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F4869" w:rsidRPr="00167F2C" w:rsidRDefault="006F4869" w:rsidP="00AA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F4869" w:rsidRPr="00167F2C" w:rsidRDefault="006F4869" w:rsidP="00AA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118" w:rsidRPr="00884118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84118" w:rsidRPr="00884118" w:rsidRDefault="00884118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4118">
              <w:rPr>
                <w:rFonts w:ascii="Times New Roman" w:hAnsi="Times New Roman"/>
                <w:color w:val="auto"/>
                <w:sz w:val="24"/>
                <w:szCs w:val="24"/>
              </w:rPr>
              <w:t>03.02.</w:t>
            </w:r>
          </w:p>
        </w:tc>
        <w:tc>
          <w:tcPr>
            <w:tcW w:w="3611" w:type="dxa"/>
          </w:tcPr>
          <w:p w:rsidR="00884118" w:rsidRPr="00884118" w:rsidRDefault="00884118" w:rsidP="00884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84118">
              <w:rPr>
                <w:rFonts w:ascii="Times New Roman" w:hAnsi="Times New Roman"/>
                <w:sz w:val="24"/>
                <w:szCs w:val="24"/>
              </w:rPr>
              <w:t>“Simts jautājumu pieaugušajiem”</w:t>
            </w:r>
          </w:p>
          <w:p w:rsidR="00884118" w:rsidRPr="00884118" w:rsidRDefault="00884118" w:rsidP="00884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84118">
              <w:rPr>
                <w:rFonts w:ascii="Times New Roman" w:hAnsi="Times New Roman"/>
                <w:sz w:val="24"/>
                <w:szCs w:val="24"/>
              </w:rPr>
              <w:t xml:space="preserve">  (Juridiska sfēra)  </w:t>
            </w:r>
          </w:p>
        </w:tc>
        <w:tc>
          <w:tcPr>
            <w:tcW w:w="1756" w:type="dxa"/>
            <w:gridSpan w:val="2"/>
          </w:tcPr>
          <w:p w:rsidR="00884118" w:rsidRPr="00884118" w:rsidRDefault="00884118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Smirnov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4118">
              <w:rPr>
                <w:rFonts w:ascii="Times New Roman" w:hAnsi="Times New Roman"/>
                <w:sz w:val="24"/>
                <w:szCs w:val="24"/>
              </w:rPr>
              <w:t>DPISA</w:t>
            </w:r>
          </w:p>
        </w:tc>
        <w:tc>
          <w:tcPr>
            <w:tcW w:w="3630" w:type="dxa"/>
            <w:gridSpan w:val="2"/>
          </w:tcPr>
          <w:p w:rsidR="00884118" w:rsidRPr="00884118" w:rsidRDefault="00884118" w:rsidP="00884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pilsētas Bērnu un jauniešu centrs</w:t>
            </w:r>
            <w:r w:rsidRPr="00884118">
              <w:rPr>
                <w:rFonts w:ascii="Times New Roman" w:hAnsi="Times New Roman"/>
                <w:sz w:val="24"/>
              </w:rPr>
              <w:t xml:space="preserve"> “Jaunība”,</w:t>
            </w:r>
            <w:r>
              <w:rPr>
                <w:rFonts w:ascii="Times New Roman" w:hAnsi="Times New Roman"/>
                <w:sz w:val="24"/>
              </w:rPr>
              <w:t xml:space="preserve"> 7.kab.</w:t>
            </w:r>
            <w:r>
              <w:rPr>
                <w:rFonts w:ascii="Times New Roman" w:hAnsi="Times New Roman"/>
                <w:sz w:val="24"/>
              </w:rPr>
              <w:br/>
            </w:r>
            <w:r w:rsidRPr="00884118">
              <w:rPr>
                <w:rFonts w:ascii="Times New Roman" w:hAnsi="Times New Roman"/>
                <w:sz w:val="24"/>
              </w:rPr>
              <w:t xml:space="preserve">plkst. 17.00                                                                                                                       </w:t>
            </w:r>
          </w:p>
        </w:tc>
      </w:tr>
      <w:tr w:rsidR="00167F2C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04C3E" w:rsidRPr="00167F2C" w:rsidRDefault="00504C3E" w:rsidP="0017600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03.,</w:t>
            </w:r>
            <w:r w:rsidR="007550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550C7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7550C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550C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7550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550C7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  <w:r w:rsidR="007550C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7550C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7550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550C7">
              <w:rPr>
                <w:rFonts w:ascii="Times New Roman" w:hAnsi="Times New Roman"/>
                <w:color w:val="auto"/>
                <w:sz w:val="24"/>
                <w:szCs w:val="24"/>
              </w:rPr>
              <w:t>24.</w:t>
            </w: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02.</w:t>
            </w:r>
          </w:p>
        </w:tc>
        <w:tc>
          <w:tcPr>
            <w:tcW w:w="3611" w:type="dxa"/>
          </w:tcPr>
          <w:p w:rsidR="00504C3E" w:rsidRPr="00167F2C" w:rsidRDefault="00504C3E" w:rsidP="0075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F2C">
              <w:rPr>
                <w:rFonts w:ascii="Times New Roman" w:hAnsi="Times New Roman"/>
                <w:bCs/>
                <w:sz w:val="24"/>
                <w:szCs w:val="24"/>
              </w:rPr>
              <w:t>„30 minūtes veselībai”</w:t>
            </w:r>
            <w:r w:rsidR="007550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7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3120">
              <w:rPr>
                <w:rFonts w:ascii="Times New Roman" w:hAnsi="Times New Roman"/>
                <w:bCs/>
                <w:sz w:val="24"/>
                <w:szCs w:val="24"/>
              </w:rPr>
              <w:t>bērnu kluba “Fortūna” audzēkņiem</w:t>
            </w:r>
          </w:p>
        </w:tc>
        <w:tc>
          <w:tcPr>
            <w:tcW w:w="1756" w:type="dxa"/>
            <w:gridSpan w:val="2"/>
          </w:tcPr>
          <w:p w:rsidR="00504C3E" w:rsidRPr="00167F2C" w:rsidRDefault="00504C3E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 xml:space="preserve">E.Koļesņika </w:t>
            </w:r>
          </w:p>
        </w:tc>
        <w:tc>
          <w:tcPr>
            <w:tcW w:w="3630" w:type="dxa"/>
            <w:gridSpan w:val="2"/>
          </w:tcPr>
          <w:p w:rsidR="00504C3E" w:rsidRPr="00167F2C" w:rsidRDefault="00663D1D" w:rsidP="000630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884118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augavpils pilsētas Bērnu u</w:t>
            </w:r>
            <w:r w:rsidRPr="00663D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 jauniešu centra “Jaunība” bērnu klubs</w:t>
            </w:r>
            <w:r w:rsidR="00504C3E" w:rsidRPr="00167F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Fortūna”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04C3E" w:rsidRPr="00167F2C">
              <w:rPr>
                <w:rFonts w:ascii="Times New Roman" w:hAnsi="Times New Roman"/>
                <w:sz w:val="24"/>
                <w:szCs w:val="24"/>
              </w:rPr>
              <w:t>lkst.17:45</w:t>
            </w:r>
          </w:p>
        </w:tc>
      </w:tr>
      <w:tr w:rsidR="00167F2C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AA17E7" w:rsidRPr="00804F3C" w:rsidRDefault="00EF7F36" w:rsidP="00AA17E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color w:val="auto"/>
                <w:sz w:val="24"/>
                <w:szCs w:val="24"/>
              </w:rPr>
              <w:t>05.</w:t>
            </w:r>
            <w:r w:rsidR="006F4869" w:rsidRPr="00804F3C">
              <w:rPr>
                <w:rFonts w:ascii="Times New Roman" w:hAnsi="Times New Roman"/>
                <w:color w:val="auto"/>
                <w:sz w:val="24"/>
                <w:szCs w:val="24"/>
              </w:rPr>
              <w:t>02.</w:t>
            </w:r>
          </w:p>
        </w:tc>
        <w:tc>
          <w:tcPr>
            <w:tcW w:w="3611" w:type="dxa"/>
          </w:tcPr>
          <w:p w:rsidR="00AA17E7" w:rsidRPr="00804F3C" w:rsidRDefault="00AA17E7" w:rsidP="00AA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Pieredzes apmaiņas seminārs direktoru vietniekiem audzināšanas darba jomā</w:t>
            </w:r>
          </w:p>
        </w:tc>
        <w:tc>
          <w:tcPr>
            <w:tcW w:w="1756" w:type="dxa"/>
            <w:gridSpan w:val="2"/>
          </w:tcPr>
          <w:p w:rsidR="00AA17E7" w:rsidRPr="00804F3C" w:rsidRDefault="00AA17E7" w:rsidP="00AA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A.Jurģīte</w:t>
            </w:r>
          </w:p>
          <w:p w:rsidR="00AA17E7" w:rsidRPr="00804F3C" w:rsidRDefault="00AA17E7" w:rsidP="006F4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A</w:t>
            </w:r>
            <w:r w:rsidR="006F4869" w:rsidRPr="00804F3C">
              <w:rPr>
                <w:rFonts w:ascii="Times New Roman" w:hAnsi="Times New Roman"/>
                <w:sz w:val="24"/>
                <w:szCs w:val="24"/>
              </w:rPr>
              <w:t>.</w:t>
            </w:r>
            <w:r w:rsidRPr="00804F3C">
              <w:rPr>
                <w:rFonts w:ascii="Times New Roman" w:hAnsi="Times New Roman"/>
                <w:sz w:val="24"/>
                <w:szCs w:val="24"/>
              </w:rPr>
              <w:t>Jansone</w:t>
            </w:r>
          </w:p>
        </w:tc>
        <w:tc>
          <w:tcPr>
            <w:tcW w:w="3630" w:type="dxa"/>
            <w:gridSpan w:val="2"/>
          </w:tcPr>
          <w:p w:rsidR="00AA17E7" w:rsidRPr="00804F3C" w:rsidRDefault="00AA17E7" w:rsidP="00AA1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 xml:space="preserve">Talsi, izbraukšana plkst.6.00 </w:t>
            </w:r>
            <w:r w:rsidR="006F4869" w:rsidRPr="00804F3C">
              <w:rPr>
                <w:rFonts w:ascii="Times New Roman" w:hAnsi="Times New Roman"/>
                <w:sz w:val="24"/>
                <w:szCs w:val="24"/>
              </w:rPr>
              <w:br/>
            </w:r>
            <w:r w:rsidRPr="00804F3C">
              <w:rPr>
                <w:rFonts w:ascii="Times New Roman" w:hAnsi="Times New Roman"/>
                <w:sz w:val="24"/>
                <w:szCs w:val="24"/>
              </w:rPr>
              <w:t>no Vienības laukuma</w:t>
            </w:r>
          </w:p>
        </w:tc>
      </w:tr>
      <w:tr w:rsidR="000E2160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E2160" w:rsidRPr="000E2160" w:rsidRDefault="000E2160" w:rsidP="00EA5AD2">
            <w:pP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0E2160">
              <w:rPr>
                <w:rFonts w:ascii="Times New Roman" w:hAnsi="Times New Roman"/>
                <w:color w:val="auto"/>
                <w:sz w:val="24"/>
                <w:szCs w:val="24"/>
              </w:rPr>
              <w:t>05.02.</w:t>
            </w:r>
          </w:p>
        </w:tc>
        <w:tc>
          <w:tcPr>
            <w:tcW w:w="3611" w:type="dxa"/>
          </w:tcPr>
          <w:p w:rsidR="007550C7" w:rsidRPr="007550C7" w:rsidRDefault="0006309E" w:rsidP="0075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klātā</w:t>
            </w:r>
            <w:r w:rsidR="007550C7" w:rsidRPr="007550C7">
              <w:rPr>
                <w:rFonts w:ascii="Times New Roman" w:hAnsi="Times New Roman"/>
                <w:bCs/>
                <w:sz w:val="24"/>
                <w:szCs w:val="24"/>
              </w:rPr>
              <w:t xml:space="preserve"> nodarbība"Mēs veidojam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ēs modelējam, Valentīna dienu</w:t>
            </w:r>
            <w:r w:rsidR="007550C7" w:rsidRPr="007550C7">
              <w:rPr>
                <w:rFonts w:ascii="Times New Roman" w:hAnsi="Times New Roman"/>
                <w:bCs/>
                <w:sz w:val="24"/>
                <w:szCs w:val="24"/>
              </w:rPr>
              <w:t xml:space="preserve"> sagaidot" - apvienota nodarbība ar kluba pasniedzējiem.</w:t>
            </w:r>
          </w:p>
          <w:p w:rsidR="000E2160" w:rsidRPr="000E2160" w:rsidRDefault="000E2160" w:rsidP="00EA5A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0E2160" w:rsidRPr="000E2160" w:rsidRDefault="000E2160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J.Smirnova</w:t>
            </w:r>
          </w:p>
          <w:p w:rsidR="000E2160" w:rsidRPr="000E2160" w:rsidRDefault="000E2160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M.Bojarova</w:t>
            </w:r>
          </w:p>
          <w:p w:rsidR="000E2160" w:rsidRPr="000E2160" w:rsidRDefault="000E2160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J.Konovalovs</w:t>
            </w:r>
          </w:p>
        </w:tc>
        <w:tc>
          <w:tcPr>
            <w:tcW w:w="3630" w:type="dxa"/>
            <w:gridSpan w:val="2"/>
          </w:tcPr>
          <w:p w:rsidR="000E2160" w:rsidRPr="000E2160" w:rsidRDefault="000E2160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Daugavpils pilsētas Bērnu un jauniešu centra “Jaunība” bērnu klubs “Grīva”</w:t>
            </w:r>
            <w:r w:rsidR="0006309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lkst.</w:t>
            </w: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</w:tr>
      <w:tr w:rsidR="003E4B77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3E4B77" w:rsidRPr="003E4B77" w:rsidRDefault="003E4B77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B77">
              <w:rPr>
                <w:rFonts w:ascii="Times New Roman" w:hAnsi="Times New Roman"/>
                <w:color w:val="auto"/>
                <w:sz w:val="24"/>
                <w:szCs w:val="24"/>
              </w:rPr>
              <w:t>05.02.</w:t>
            </w:r>
          </w:p>
        </w:tc>
        <w:tc>
          <w:tcPr>
            <w:tcW w:w="3611" w:type="dxa"/>
          </w:tcPr>
          <w:p w:rsidR="003E4B77" w:rsidRPr="003E4B77" w:rsidRDefault="003E4B77" w:rsidP="00EA5AD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E4B77">
              <w:rPr>
                <w:rFonts w:ascii="Times New Roman" w:hAnsi="Times New Roman"/>
                <w:sz w:val="24"/>
                <w:szCs w:val="24"/>
              </w:rPr>
              <w:t>Bērnu kvests „Pa pēdam”</w:t>
            </w:r>
            <w:r w:rsidRPr="003E4B77">
              <w:rPr>
                <w:rFonts w:ascii="Times New Roman" w:hAnsi="Times New Roman"/>
              </w:rPr>
              <w:t xml:space="preserve">  bērnu kluba “Križi” audzēkņiem</w:t>
            </w:r>
          </w:p>
          <w:p w:rsidR="003E4B77" w:rsidRPr="003E4B77" w:rsidRDefault="003E4B77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3E4B77" w:rsidRPr="003E4B77" w:rsidRDefault="003E4B77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4B77">
              <w:rPr>
                <w:rFonts w:ascii="Times New Roman" w:hAnsi="Times New Roman"/>
                <w:sz w:val="24"/>
                <w:szCs w:val="24"/>
              </w:rPr>
              <w:t>N. Skarbinīka</w:t>
            </w:r>
          </w:p>
        </w:tc>
        <w:tc>
          <w:tcPr>
            <w:tcW w:w="3630" w:type="dxa"/>
            <w:gridSpan w:val="2"/>
          </w:tcPr>
          <w:p w:rsidR="003E4B77" w:rsidRPr="003E4B77" w:rsidRDefault="003E4B77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4B77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</w:t>
            </w:r>
          </w:p>
          <w:p w:rsidR="003E4B77" w:rsidRPr="003E4B77" w:rsidRDefault="003E4B77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4B77">
              <w:rPr>
                <w:rFonts w:ascii="Times New Roman" w:hAnsi="Times New Roman"/>
                <w:sz w:val="24"/>
                <w:szCs w:val="24"/>
              </w:rPr>
              <w:t>Bērnu klubs “Križi”</w:t>
            </w:r>
            <w:r w:rsidR="00063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B77">
              <w:rPr>
                <w:rFonts w:ascii="Times New Roman" w:hAnsi="Times New Roman"/>
                <w:sz w:val="24"/>
                <w:szCs w:val="24"/>
              </w:rPr>
              <w:t>plkst. 17:00</w:t>
            </w:r>
          </w:p>
        </w:tc>
      </w:tr>
      <w:tr w:rsidR="00F65E5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F65E52" w:rsidRPr="00167F2C" w:rsidRDefault="00F65E52" w:rsidP="00454032">
            <w:pPr>
              <w:rPr>
                <w:rFonts w:ascii="Times New Roman" w:hAnsi="Times New Roman"/>
                <w:color w:val="auto"/>
              </w:rPr>
            </w:pPr>
            <w:r w:rsidRPr="00167F2C">
              <w:rPr>
                <w:rFonts w:ascii="Times New Roman" w:hAnsi="Times New Roman"/>
                <w:color w:val="auto"/>
              </w:rPr>
              <w:t>05.,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167F2C">
              <w:rPr>
                <w:rFonts w:ascii="Times New Roman" w:hAnsi="Times New Roman"/>
                <w:color w:val="auto"/>
              </w:rPr>
              <w:t>12. 02.</w:t>
            </w:r>
          </w:p>
        </w:tc>
        <w:tc>
          <w:tcPr>
            <w:tcW w:w="3611" w:type="dxa"/>
          </w:tcPr>
          <w:p w:rsidR="00F65E52" w:rsidRDefault="00F65E52" w:rsidP="00454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7F2C">
              <w:rPr>
                <w:rFonts w:ascii="Times New Roman" w:hAnsi="Times New Roman"/>
              </w:rPr>
              <w:t>„Jautrā sporta stunda” bērnu kluba „Fortūna” audzēkņiem.</w:t>
            </w:r>
          </w:p>
          <w:p w:rsidR="00F65E52" w:rsidRPr="00167F2C" w:rsidRDefault="00F65E52" w:rsidP="00454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9AB04C" wp14:editId="696A220F">
                  <wp:extent cx="2047875" cy="276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gridSpan w:val="2"/>
          </w:tcPr>
          <w:p w:rsidR="00F65E52" w:rsidRPr="00F65E52" w:rsidRDefault="00F65E52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F65E52">
              <w:rPr>
                <w:rFonts w:ascii="Times New Roman" w:hAnsi="Times New Roman"/>
                <w:iCs/>
                <w:sz w:val="24"/>
                <w:szCs w:val="24"/>
              </w:rPr>
              <w:t>G. Martirosjan</w:t>
            </w:r>
          </w:p>
          <w:p w:rsidR="00F65E52" w:rsidRPr="00F65E52" w:rsidRDefault="00F65E52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30" w:type="dxa"/>
            <w:gridSpan w:val="2"/>
          </w:tcPr>
          <w:p w:rsidR="00F65E52" w:rsidRPr="00F65E52" w:rsidRDefault="00663D1D" w:rsidP="000630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augavpils pilsētas Bērnu un jauniešu centra “Jaunība” bērnu klubs</w:t>
            </w:r>
            <w:r w:rsidR="00F65E52" w:rsidRPr="00F65E5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Fortūna” </w:t>
            </w:r>
            <w:r w:rsidR="0006309E"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F65E52" w:rsidRPr="00F65E52">
              <w:rPr>
                <w:rFonts w:ascii="Times New Roman" w:hAnsi="Times New Roman"/>
                <w:sz w:val="24"/>
                <w:szCs w:val="24"/>
              </w:rPr>
              <w:t>lkst.1</w:t>
            </w:r>
            <w:r w:rsidR="00F65E52" w:rsidRPr="00663D1D">
              <w:rPr>
                <w:rFonts w:ascii="Times New Roman" w:hAnsi="Times New Roman"/>
                <w:sz w:val="24"/>
                <w:szCs w:val="24"/>
              </w:rPr>
              <w:t>8</w:t>
            </w:r>
            <w:r w:rsidR="00F65E52" w:rsidRPr="00F65E52">
              <w:rPr>
                <w:rFonts w:ascii="Times New Roman" w:hAnsi="Times New Roman"/>
                <w:sz w:val="24"/>
                <w:szCs w:val="24"/>
              </w:rPr>
              <w:t>:</w:t>
            </w:r>
            <w:r w:rsidR="00F65E52" w:rsidRPr="00663D1D">
              <w:rPr>
                <w:rFonts w:ascii="Times New Roman" w:hAnsi="Times New Roman"/>
                <w:sz w:val="24"/>
                <w:szCs w:val="24"/>
              </w:rPr>
              <w:t>0</w:t>
            </w:r>
            <w:r w:rsidR="00F65E52" w:rsidRPr="00F65E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C92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BB0C92" w:rsidRPr="00BB0C92" w:rsidRDefault="00BB0C92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color w:val="auto"/>
                <w:sz w:val="24"/>
                <w:szCs w:val="24"/>
              </w:rPr>
              <w:t>06.02.</w:t>
            </w:r>
          </w:p>
        </w:tc>
        <w:tc>
          <w:tcPr>
            <w:tcW w:w="3611" w:type="dxa"/>
          </w:tcPr>
          <w:p w:rsidR="00BB0C92" w:rsidRPr="00BB0C92" w:rsidRDefault="00BB0C92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sz w:val="24"/>
                <w:szCs w:val="24"/>
              </w:rPr>
              <w:t>Radošā darbnīc</w:t>
            </w:r>
            <w:r w:rsidR="0006309E">
              <w:rPr>
                <w:rFonts w:ascii="Times New Roman" w:hAnsi="Times New Roman"/>
                <w:sz w:val="24"/>
                <w:szCs w:val="24"/>
              </w:rPr>
              <w:t>a “Es mīlu, tu mīli”(darbs ar mī</w:t>
            </w:r>
            <w:r w:rsidRPr="00BB0C92">
              <w:rPr>
                <w:rFonts w:ascii="Times New Roman" w:hAnsi="Times New Roman"/>
                <w:sz w:val="24"/>
                <w:szCs w:val="24"/>
              </w:rPr>
              <w:t>klu) bērnu kluba „Mezgls” audzēkņiem</w:t>
            </w:r>
          </w:p>
        </w:tc>
        <w:tc>
          <w:tcPr>
            <w:tcW w:w="1756" w:type="dxa"/>
            <w:gridSpan w:val="2"/>
          </w:tcPr>
          <w:p w:rsidR="00BB0C92" w:rsidRPr="00BB0C92" w:rsidRDefault="00BB0C92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sz w:val="24"/>
                <w:szCs w:val="24"/>
              </w:rPr>
              <w:t>O.Taļmane-Jansone</w:t>
            </w:r>
          </w:p>
        </w:tc>
        <w:tc>
          <w:tcPr>
            <w:tcW w:w="3630" w:type="dxa"/>
            <w:gridSpan w:val="2"/>
          </w:tcPr>
          <w:p w:rsidR="00BB0C92" w:rsidRPr="00BB0C92" w:rsidRDefault="00BB0C92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 Bērnu klubs „Mezgls”</w:t>
            </w:r>
            <w:r w:rsidR="00074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92">
              <w:rPr>
                <w:rFonts w:ascii="Times New Roman" w:hAnsi="Times New Roman"/>
                <w:sz w:val="24"/>
                <w:szCs w:val="24"/>
              </w:rPr>
              <w:t>plkst.16.00</w:t>
            </w:r>
          </w:p>
        </w:tc>
      </w:tr>
      <w:tr w:rsidR="00BB0C9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A6EF9" w:rsidRPr="00167F2C" w:rsidRDefault="005A6EF9" w:rsidP="00176008">
            <w:pPr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07.02</w:t>
            </w:r>
            <w:r w:rsidRPr="00167F2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5A6EF9" w:rsidRPr="00167F2C" w:rsidRDefault="005A6EF9" w:rsidP="0075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 xml:space="preserve">Sadarbībā ar </w:t>
            </w:r>
            <w:r w:rsidRPr="00167F2C">
              <w:rPr>
                <w:rFonts w:ascii="Times New Roman" w:hAnsi="Times New Roman"/>
                <w:bCs/>
                <w:sz w:val="24"/>
                <w:szCs w:val="24"/>
              </w:rPr>
              <w:t xml:space="preserve"> jaunatnes Sarkanā Krusta biedriem interaktīva spēle 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>“Veselība +!” –</w:t>
            </w:r>
            <w:r w:rsidR="007550C7">
              <w:t xml:space="preserve"> </w:t>
            </w:r>
            <w:r w:rsidR="007550C7">
              <w:rPr>
                <w:rFonts w:ascii="Times New Roman" w:hAnsi="Times New Roman"/>
                <w:sz w:val="24"/>
                <w:szCs w:val="24"/>
              </w:rPr>
              <w:t>bērnu kluba „Rugeļi” audzēkņiem</w:t>
            </w:r>
          </w:p>
        </w:tc>
        <w:tc>
          <w:tcPr>
            <w:tcW w:w="1756" w:type="dxa"/>
            <w:gridSpan w:val="2"/>
          </w:tcPr>
          <w:p w:rsidR="005A6EF9" w:rsidRPr="00167F2C" w:rsidRDefault="005A6EF9" w:rsidP="001760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V.Rudņeva</w:t>
            </w:r>
          </w:p>
          <w:p w:rsidR="005A6EF9" w:rsidRPr="007550C7" w:rsidRDefault="005A6EF9" w:rsidP="007550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O.Spranke</w:t>
            </w:r>
            <w:r w:rsidR="007550C7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A.Skurjate</w:t>
            </w:r>
          </w:p>
        </w:tc>
        <w:tc>
          <w:tcPr>
            <w:tcW w:w="3630" w:type="dxa"/>
            <w:gridSpan w:val="2"/>
          </w:tcPr>
          <w:p w:rsidR="005A6EF9" w:rsidRPr="00167F2C" w:rsidRDefault="00663D1D" w:rsidP="000630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ugavpils pilsētas Bērnu un jauniešu centra “Jaunība” bērnu klubs</w:t>
            </w:r>
            <w:r w:rsidR="005A6EF9" w:rsidRPr="00167F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Rugeli” </w:t>
            </w:r>
            <w:r w:rsidR="0006309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5A6EF9" w:rsidRPr="00167F2C">
              <w:rPr>
                <w:rFonts w:ascii="Times New Roman" w:hAnsi="Times New Roman"/>
                <w:sz w:val="24"/>
                <w:szCs w:val="24"/>
                <w:lang w:val="lv-LV"/>
              </w:rPr>
              <w:t>plkst.</w:t>
            </w:r>
            <w:r w:rsidR="005A6EF9" w:rsidRPr="007550C7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5A6EF9" w:rsidRPr="00167F2C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="005A6EF9" w:rsidRPr="007550C7">
              <w:rPr>
                <w:rFonts w:ascii="Times New Roman" w:hAnsi="Times New Roman"/>
                <w:sz w:val="24"/>
                <w:szCs w:val="24"/>
                <w:lang w:val="lv-LV"/>
              </w:rPr>
              <w:t>:00</w:t>
            </w:r>
          </w:p>
        </w:tc>
      </w:tr>
      <w:tr w:rsidR="00B8501B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B8501B" w:rsidRPr="00167F2C" w:rsidRDefault="00B8501B" w:rsidP="001760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3611" w:type="dxa"/>
          </w:tcPr>
          <w:p w:rsidR="00B8501B" w:rsidRPr="00167F2C" w:rsidRDefault="00B8501B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zglītojošais seminārs kartinga- minikāra skolotājiem</w:t>
            </w:r>
          </w:p>
        </w:tc>
        <w:tc>
          <w:tcPr>
            <w:tcW w:w="1756" w:type="dxa"/>
            <w:gridSpan w:val="2"/>
          </w:tcPr>
          <w:p w:rsidR="00B8501B" w:rsidRPr="00167F2C" w:rsidRDefault="00B8501B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, Iļjaševičs N.Dejuns</w:t>
            </w:r>
          </w:p>
        </w:tc>
        <w:tc>
          <w:tcPr>
            <w:tcW w:w="3630" w:type="dxa"/>
            <w:gridSpan w:val="2"/>
          </w:tcPr>
          <w:p w:rsidR="00B8501B" w:rsidRPr="00167F2C" w:rsidRDefault="00B8501B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gas Jauno tehniķu stacijā, Rīga, Bauskas ielā 88, plkst.9.00</w:t>
            </w:r>
          </w:p>
        </w:tc>
      </w:tr>
      <w:tr w:rsidR="00BB0C9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B65262" w:rsidRPr="00167F2C" w:rsidRDefault="00B65262" w:rsidP="0017600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07.02.</w:t>
            </w:r>
          </w:p>
        </w:tc>
        <w:tc>
          <w:tcPr>
            <w:tcW w:w="3611" w:type="dxa"/>
          </w:tcPr>
          <w:p w:rsidR="00B65262" w:rsidRPr="00167F2C" w:rsidRDefault="00B65262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2C">
              <w:rPr>
                <w:rFonts w:ascii="Times New Roman" w:eastAsia="Times New Roman" w:hAnsi="Times New Roman"/>
                <w:sz w:val="24"/>
                <w:szCs w:val="24"/>
              </w:rPr>
              <w:t xml:space="preserve">Konkurss “Klimata pārmaiņas un vides problēmas” bērnu kluba “Smaids” audzēkņiem </w:t>
            </w:r>
          </w:p>
        </w:tc>
        <w:tc>
          <w:tcPr>
            <w:tcW w:w="1756" w:type="dxa"/>
            <w:gridSpan w:val="2"/>
          </w:tcPr>
          <w:p w:rsidR="00B65262" w:rsidRPr="00167F2C" w:rsidRDefault="00B65262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T.Suhovilo</w:t>
            </w:r>
          </w:p>
        </w:tc>
        <w:tc>
          <w:tcPr>
            <w:tcW w:w="3630" w:type="dxa"/>
            <w:gridSpan w:val="2"/>
          </w:tcPr>
          <w:p w:rsidR="00B65262" w:rsidRPr="00167F2C" w:rsidRDefault="00B65262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</w:t>
            </w:r>
          </w:p>
          <w:p w:rsidR="00B65262" w:rsidRPr="00167F2C" w:rsidRDefault="00B65262" w:rsidP="00074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Bērnu klubs “Smaids” plkst.15.30</w:t>
            </w:r>
          </w:p>
        </w:tc>
      </w:tr>
      <w:tr w:rsidR="0006309E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5E79F0" w:rsidRDefault="0006309E" w:rsidP="000630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6309E" w:rsidRPr="005E79F0" w:rsidRDefault="0006309E" w:rsidP="000630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8</w:t>
            </w:r>
            <w:r w:rsidRPr="005E79F0">
              <w:rPr>
                <w:rFonts w:ascii="Times New Roman" w:hAnsi="Times New Roman"/>
                <w:color w:val="auto"/>
                <w:sz w:val="24"/>
                <w:szCs w:val="24"/>
              </w:rPr>
              <w:t>.02.</w:t>
            </w:r>
          </w:p>
        </w:tc>
        <w:tc>
          <w:tcPr>
            <w:tcW w:w="3611" w:type="dxa"/>
          </w:tcPr>
          <w:p w:rsidR="0006309E" w:rsidRPr="005E79F0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79F0">
              <w:rPr>
                <w:rFonts w:ascii="Times New Roman" w:hAnsi="Times New Roman"/>
                <w:sz w:val="24"/>
                <w:szCs w:val="24"/>
              </w:rPr>
              <w:t>Latvijas skolēnu trases automodeļu sacensības iesācējiem "Motormuzeja kauss"</w:t>
            </w:r>
          </w:p>
        </w:tc>
        <w:tc>
          <w:tcPr>
            <w:tcW w:w="1756" w:type="dxa"/>
            <w:gridSpan w:val="2"/>
          </w:tcPr>
          <w:p w:rsidR="0006309E" w:rsidRPr="005E79F0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E79F0">
              <w:rPr>
                <w:rFonts w:ascii="Times New Roman" w:hAnsi="Times New Roman"/>
                <w:sz w:val="24"/>
                <w:szCs w:val="24"/>
              </w:rPr>
              <w:t>M.Kardels</w:t>
            </w:r>
          </w:p>
        </w:tc>
        <w:tc>
          <w:tcPr>
            <w:tcW w:w="3630" w:type="dxa"/>
            <w:gridSpan w:val="2"/>
          </w:tcPr>
          <w:p w:rsidR="0006309E" w:rsidRPr="005E79F0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īgā</w:t>
            </w:r>
            <w:r w:rsidRPr="005E79F0">
              <w:rPr>
                <w:rFonts w:ascii="Times New Roman" w:hAnsi="Times New Roman"/>
                <w:sz w:val="24"/>
              </w:rPr>
              <w:t xml:space="preserve">, Rīgas Motormuzejā, </w:t>
            </w:r>
          </w:p>
          <w:p w:rsidR="0006309E" w:rsidRPr="005E79F0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 Eizenšteina ielā 16</w:t>
            </w:r>
          </w:p>
        </w:tc>
      </w:tr>
      <w:tr w:rsidR="0006309E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804F3C" w:rsidRDefault="0006309E" w:rsidP="000630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0.02.</w:t>
            </w:r>
          </w:p>
        </w:tc>
        <w:tc>
          <w:tcPr>
            <w:tcW w:w="3611" w:type="dxa"/>
          </w:tcPr>
          <w:p w:rsidR="0006309E" w:rsidRPr="00804F3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 xml:space="preserve">48. Starptautiskās bērnu mākslas izstādes – konkursa “Lidice 2020” Latvijā noslēgums un apbalvošana   </w:t>
            </w:r>
          </w:p>
        </w:tc>
        <w:tc>
          <w:tcPr>
            <w:tcW w:w="1756" w:type="dxa"/>
            <w:gridSpan w:val="2"/>
          </w:tcPr>
          <w:p w:rsidR="0006309E" w:rsidRPr="00804F3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 xml:space="preserve">J. Veļičko </w:t>
            </w:r>
          </w:p>
          <w:p w:rsidR="0006309E" w:rsidRPr="00804F3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  <w:gridSpan w:val="2"/>
          </w:tcPr>
          <w:p w:rsidR="0006309E" w:rsidRPr="00804F3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 xml:space="preserve">Rīga,  LU Zinātņu mājā </w:t>
            </w:r>
            <w:r w:rsidR="00074ED6" w:rsidRPr="00804F3C">
              <w:rPr>
                <w:rFonts w:ascii="Times New Roman" w:hAnsi="Times New Roman"/>
                <w:sz w:val="24"/>
                <w:szCs w:val="24"/>
              </w:rPr>
              <w:t>plkst.14.00</w:t>
            </w:r>
          </w:p>
        </w:tc>
      </w:tr>
      <w:tr w:rsidR="0006309E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167F2C" w:rsidRDefault="0006309E" w:rsidP="0006309E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10.02.</w:t>
            </w:r>
          </w:p>
        </w:tc>
        <w:tc>
          <w:tcPr>
            <w:tcW w:w="3611" w:type="dxa"/>
          </w:tcPr>
          <w:p w:rsidR="0006309E" w:rsidRPr="00167F2C" w:rsidRDefault="0006309E" w:rsidP="000630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Radošā – jautrā darbnīca “Sirsniņa draugiem</w:t>
            </w:r>
            <w:r w:rsidRPr="007550C7">
              <w:rPr>
                <w:rFonts w:ascii="Times New Roman" w:hAnsi="Times New Roman"/>
                <w:sz w:val="24"/>
                <w:szCs w:val="24"/>
                <w:lang w:val="lv-LV"/>
              </w:rPr>
              <w:t>” b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ērnu kluba „Fortūna” audzēkņiem</w:t>
            </w:r>
          </w:p>
        </w:tc>
        <w:tc>
          <w:tcPr>
            <w:tcW w:w="1756" w:type="dxa"/>
            <w:gridSpan w:val="2"/>
          </w:tcPr>
          <w:p w:rsidR="0006309E" w:rsidRPr="00167F2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M.Bojarova</w:t>
            </w:r>
          </w:p>
          <w:p w:rsidR="0006309E" w:rsidRPr="00167F2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30" w:type="dxa"/>
            <w:gridSpan w:val="2"/>
          </w:tcPr>
          <w:p w:rsidR="0006309E" w:rsidRPr="00167F2C" w:rsidRDefault="0006309E" w:rsidP="00074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augavpils pilsētas Bērnu un jauniešu centra “Jaunība” bērnu klubs</w:t>
            </w: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Fortūna”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>lkst.16:20</w:t>
            </w:r>
          </w:p>
        </w:tc>
      </w:tr>
      <w:tr w:rsidR="0006309E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167F2C" w:rsidRDefault="0006309E" w:rsidP="000630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10.02. – 10.03.</w:t>
            </w:r>
          </w:p>
        </w:tc>
        <w:tc>
          <w:tcPr>
            <w:tcW w:w="3611" w:type="dxa"/>
          </w:tcPr>
          <w:p w:rsidR="0006309E" w:rsidRPr="00167F2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ugavpils pilsētas Bērnu un jauniešu centra 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 xml:space="preserve">“Jaunība” pulciņa “Tēlotājmāksla” audzēknes darbu izstāde “Raiba pasaule” </w:t>
            </w:r>
          </w:p>
        </w:tc>
        <w:tc>
          <w:tcPr>
            <w:tcW w:w="1756" w:type="dxa"/>
            <w:gridSpan w:val="2"/>
          </w:tcPr>
          <w:p w:rsidR="0006309E" w:rsidRPr="00167F2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 xml:space="preserve">J. Veļičko </w:t>
            </w:r>
          </w:p>
          <w:p w:rsidR="0006309E" w:rsidRPr="00167F2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Ž. Jezerska</w:t>
            </w:r>
          </w:p>
        </w:tc>
        <w:tc>
          <w:tcPr>
            <w:tcW w:w="3630" w:type="dxa"/>
            <w:gridSpan w:val="2"/>
          </w:tcPr>
          <w:p w:rsidR="0006309E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 Tautas 7</w:t>
            </w:r>
          </w:p>
          <w:p w:rsidR="006A610D" w:rsidRPr="00167F2C" w:rsidRDefault="006A610D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stāva foajē</w:t>
            </w:r>
          </w:p>
        </w:tc>
      </w:tr>
      <w:tr w:rsidR="0006309E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167F2C" w:rsidRDefault="0006309E" w:rsidP="000630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10.-21.02.</w:t>
            </w:r>
          </w:p>
        </w:tc>
        <w:tc>
          <w:tcPr>
            <w:tcW w:w="3611" w:type="dxa"/>
          </w:tcPr>
          <w:p w:rsidR="0006309E" w:rsidRPr="00167F2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7F2C">
              <w:rPr>
                <w:rFonts w:ascii="Times New Roman" w:hAnsi="Times New Roman"/>
              </w:rPr>
              <w:t>“BOCCIA” turnīrs bērnu kluba “Žēlsirdība” audzēkņiem</w:t>
            </w:r>
          </w:p>
          <w:p w:rsidR="0006309E" w:rsidRPr="00167F2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06309E" w:rsidRPr="00167F2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A.Mamajeva</w:t>
            </w:r>
          </w:p>
        </w:tc>
        <w:tc>
          <w:tcPr>
            <w:tcW w:w="3630" w:type="dxa"/>
            <w:gridSpan w:val="2"/>
          </w:tcPr>
          <w:p w:rsidR="0006309E" w:rsidRPr="00167F2C" w:rsidRDefault="0006309E" w:rsidP="0007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 Bērnu klubs “Žēlsirdība” plkst.15.00</w:t>
            </w:r>
          </w:p>
        </w:tc>
      </w:tr>
      <w:tr w:rsidR="0006309E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167F2C" w:rsidRDefault="0006309E" w:rsidP="000630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11.02.</w:t>
            </w:r>
          </w:p>
        </w:tc>
        <w:tc>
          <w:tcPr>
            <w:tcW w:w="3611" w:type="dxa"/>
          </w:tcPr>
          <w:p w:rsidR="0006309E" w:rsidRPr="00167F2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2C">
              <w:rPr>
                <w:rFonts w:ascii="Times New Roman" w:eastAsia="Times New Roman" w:hAnsi="Times New Roman"/>
                <w:sz w:val="24"/>
                <w:szCs w:val="24"/>
              </w:rPr>
              <w:t>XII Latvijas skolu jaunatnes dziesmu un deju svētku pašvaldību koordinatoru 5.sanāksme</w:t>
            </w:r>
          </w:p>
        </w:tc>
        <w:tc>
          <w:tcPr>
            <w:tcW w:w="1756" w:type="dxa"/>
            <w:gridSpan w:val="2"/>
          </w:tcPr>
          <w:p w:rsidR="0006309E" w:rsidRPr="00167F2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A.Jansone</w:t>
            </w:r>
          </w:p>
        </w:tc>
        <w:tc>
          <w:tcPr>
            <w:tcW w:w="3630" w:type="dxa"/>
            <w:gridSpan w:val="2"/>
          </w:tcPr>
          <w:p w:rsidR="0006309E" w:rsidRPr="00167F2C" w:rsidRDefault="00074ED6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C, Strūgu iela 4, Rīga plkst.10.30</w:t>
            </w:r>
          </w:p>
        </w:tc>
      </w:tr>
      <w:tr w:rsidR="0006309E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167F2C" w:rsidRDefault="0006309E" w:rsidP="0006309E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1</w:t>
            </w: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.0</w:t>
            </w: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.</w:t>
            </w:r>
          </w:p>
        </w:tc>
        <w:tc>
          <w:tcPr>
            <w:tcW w:w="3611" w:type="dxa"/>
          </w:tcPr>
          <w:p w:rsidR="0006309E" w:rsidRPr="00167F2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Radošā darbnīca „Aušanas nodarbība” ar O.Soboļevs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>(Kultūras klubs</w:t>
            </w:r>
            <w:r w:rsidRPr="007550C7">
              <w:rPr>
                <w:rFonts w:ascii="Times New Roman" w:hAnsi="Times New Roman"/>
                <w:sz w:val="24"/>
                <w:szCs w:val="24"/>
              </w:rPr>
              <w:t>) b</w:t>
            </w:r>
            <w:r>
              <w:rPr>
                <w:rFonts w:ascii="Times New Roman" w:hAnsi="Times New Roman"/>
                <w:sz w:val="24"/>
                <w:szCs w:val="24"/>
              </w:rPr>
              <w:t>ērnu kluba „Fortūna” audzēkņiem</w:t>
            </w:r>
          </w:p>
        </w:tc>
        <w:tc>
          <w:tcPr>
            <w:tcW w:w="1756" w:type="dxa"/>
            <w:gridSpan w:val="2"/>
          </w:tcPr>
          <w:p w:rsidR="0006309E" w:rsidRPr="00167F2C" w:rsidRDefault="0006309E" w:rsidP="000630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V.Rudņeva</w:t>
            </w:r>
          </w:p>
          <w:p w:rsidR="0006309E" w:rsidRPr="00167F2C" w:rsidRDefault="0006309E" w:rsidP="000630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О.Soboļevska</w:t>
            </w:r>
          </w:p>
        </w:tc>
        <w:tc>
          <w:tcPr>
            <w:tcW w:w="3630" w:type="dxa"/>
            <w:gridSpan w:val="2"/>
          </w:tcPr>
          <w:p w:rsidR="0006309E" w:rsidRPr="00167F2C" w:rsidRDefault="0006309E" w:rsidP="00074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Daugavpils pilsētas Bērnu un jauniešu centra “Jaunība” bērnu klubs </w:t>
            </w: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„Fortūna” plkst.1</w:t>
            </w:r>
            <w:r w:rsidRPr="00663D1D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  <w:r w:rsidRPr="00663D1D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</w:tc>
      </w:tr>
      <w:tr w:rsidR="0006309E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0E2160" w:rsidRDefault="0006309E" w:rsidP="0006309E">
            <w:pP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0E2160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11.02.</w:t>
            </w:r>
          </w:p>
        </w:tc>
        <w:tc>
          <w:tcPr>
            <w:tcW w:w="3611" w:type="dxa"/>
          </w:tcPr>
          <w:p w:rsidR="0006309E" w:rsidRPr="000E2160" w:rsidRDefault="0006309E" w:rsidP="000630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došā darbnīca “</w:t>
            </w:r>
            <w:r w:rsidR="00074ED6">
              <w:rPr>
                <w:rFonts w:ascii="Times New Roman" w:hAnsi="Times New Roman"/>
                <w:bCs/>
                <w:sz w:val="24"/>
                <w:szCs w:val="24"/>
              </w:rPr>
              <w:t>Mana</w:t>
            </w: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 xml:space="preserve"> sirds- manam draugam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4ED6">
              <w:rPr>
                <w:rFonts w:ascii="Times New Roman" w:hAnsi="Times New Roman"/>
                <w:bCs/>
                <w:sz w:val="24"/>
                <w:szCs w:val="24"/>
              </w:rPr>
              <w:t xml:space="preserve"> Valentīndienas</w:t>
            </w: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 xml:space="preserve"> atklātnes sagatavoša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ērnu kluba “Grīva” audzēkņiem</w:t>
            </w:r>
          </w:p>
        </w:tc>
        <w:tc>
          <w:tcPr>
            <w:tcW w:w="1756" w:type="dxa"/>
            <w:gridSpan w:val="2"/>
          </w:tcPr>
          <w:p w:rsidR="0006309E" w:rsidRPr="000E2160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J.Smirnova</w:t>
            </w:r>
          </w:p>
        </w:tc>
        <w:tc>
          <w:tcPr>
            <w:tcW w:w="3630" w:type="dxa"/>
            <w:gridSpan w:val="2"/>
          </w:tcPr>
          <w:p w:rsidR="0006309E" w:rsidRPr="000E2160" w:rsidRDefault="0006309E" w:rsidP="00074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Daugavpils pilsētas Bērnu un jauniešu centra “Jaunība” bērnu klubs “Grīva”</w:t>
            </w:r>
            <w:r w:rsidR="00074E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lkst.</w:t>
            </w: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</w:tr>
      <w:tr w:rsidR="0006309E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804F3C" w:rsidRDefault="0006309E" w:rsidP="000630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color w:val="auto"/>
                <w:sz w:val="24"/>
                <w:szCs w:val="24"/>
              </w:rPr>
              <w:t>12.02.</w:t>
            </w:r>
          </w:p>
        </w:tc>
        <w:tc>
          <w:tcPr>
            <w:tcW w:w="3611" w:type="dxa"/>
          </w:tcPr>
          <w:p w:rsidR="0006309E" w:rsidRPr="00804F3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F3C">
              <w:rPr>
                <w:rFonts w:ascii="Times New Roman" w:eastAsia="Times New Roman" w:hAnsi="Times New Roman"/>
                <w:sz w:val="24"/>
                <w:szCs w:val="24"/>
              </w:rPr>
              <w:t>Pilsētas skolēnu skatuves runas konkurss (1.kārta)</w:t>
            </w:r>
          </w:p>
        </w:tc>
        <w:tc>
          <w:tcPr>
            <w:tcW w:w="1756" w:type="dxa"/>
            <w:gridSpan w:val="2"/>
          </w:tcPr>
          <w:p w:rsidR="0006309E" w:rsidRPr="00804F3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A.Jansone</w:t>
            </w:r>
          </w:p>
        </w:tc>
        <w:tc>
          <w:tcPr>
            <w:tcW w:w="3630" w:type="dxa"/>
            <w:gridSpan w:val="2"/>
          </w:tcPr>
          <w:p w:rsidR="0006309E" w:rsidRPr="00804F3C" w:rsidRDefault="0006309E" w:rsidP="0007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 xml:space="preserve">Daugavpils pilsētas Bērnu un jauniešu centrs “Jaunība” plkst.11.00 (sākumskola), </w:t>
            </w:r>
            <w:r w:rsidRPr="00804F3C">
              <w:rPr>
                <w:rFonts w:ascii="Times New Roman" w:hAnsi="Times New Roman"/>
                <w:sz w:val="24"/>
                <w:szCs w:val="24"/>
              </w:rPr>
              <w:br/>
              <w:t>psk., vsk. – laiks</w:t>
            </w:r>
            <w:r w:rsidR="00074ED6" w:rsidRPr="00804F3C">
              <w:rPr>
                <w:rFonts w:ascii="Times New Roman" w:hAnsi="Times New Roman"/>
                <w:sz w:val="24"/>
                <w:szCs w:val="24"/>
              </w:rPr>
              <w:t xml:space="preserve"> tiks precizēts</w:t>
            </w:r>
            <w:r w:rsidRPr="00804F3C">
              <w:rPr>
                <w:rFonts w:ascii="Times New Roman" w:hAnsi="Times New Roman"/>
                <w:sz w:val="24"/>
                <w:szCs w:val="24"/>
              </w:rPr>
              <w:t xml:space="preserve"> pēc dalībnieku </w:t>
            </w:r>
            <w:r w:rsidR="00074ED6" w:rsidRPr="00804F3C">
              <w:rPr>
                <w:rFonts w:ascii="Times New Roman" w:hAnsi="Times New Roman"/>
                <w:sz w:val="24"/>
                <w:szCs w:val="24"/>
              </w:rPr>
              <w:t>pieteikumu saņemšanas</w:t>
            </w:r>
          </w:p>
        </w:tc>
      </w:tr>
      <w:tr w:rsidR="0006309E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167F2C" w:rsidRDefault="0006309E" w:rsidP="0006309E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12.02.</w:t>
            </w:r>
          </w:p>
        </w:tc>
        <w:tc>
          <w:tcPr>
            <w:tcW w:w="3611" w:type="dxa"/>
          </w:tcPr>
          <w:p w:rsidR="0006309E" w:rsidRPr="00167F2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Izzinošā stunda “Veselība +” b</w:t>
            </w:r>
            <w:r>
              <w:rPr>
                <w:rFonts w:ascii="Times New Roman" w:hAnsi="Times New Roman"/>
                <w:sz w:val="24"/>
                <w:szCs w:val="24"/>
              </w:rPr>
              <w:t>ērnu kluba „Fortūna” audzēkņiem</w:t>
            </w:r>
          </w:p>
          <w:p w:rsidR="0006309E" w:rsidRPr="00167F2C" w:rsidRDefault="0006309E" w:rsidP="000630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56" w:type="dxa"/>
            <w:gridSpan w:val="2"/>
          </w:tcPr>
          <w:p w:rsidR="0006309E" w:rsidRPr="00167F2C" w:rsidRDefault="0006309E" w:rsidP="000630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V.Rudņeva</w:t>
            </w:r>
            <w:r w:rsidRPr="00167F2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06309E" w:rsidRPr="00167F2C" w:rsidRDefault="0006309E" w:rsidP="000630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630" w:type="dxa"/>
            <w:gridSpan w:val="2"/>
          </w:tcPr>
          <w:p w:rsidR="0006309E" w:rsidRPr="00167F2C" w:rsidRDefault="0006309E" w:rsidP="00074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augavpils pilsētas Bērnu un jauniešu centra “Jaunība” bērnu klubs</w:t>
            </w:r>
            <w:r w:rsidRPr="00663D1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Fortūna”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Pr="00663D1D">
              <w:rPr>
                <w:rFonts w:ascii="Times New Roman" w:hAnsi="Times New Roman"/>
                <w:sz w:val="24"/>
                <w:szCs w:val="24"/>
                <w:lang w:val="lv-LV"/>
              </w:rPr>
              <w:t>lkst.1</w:t>
            </w: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663D1D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663D1D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</w:tc>
      </w:tr>
      <w:tr w:rsidR="0006309E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167F2C" w:rsidRDefault="0006309E" w:rsidP="0006309E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12.02.</w:t>
            </w:r>
          </w:p>
        </w:tc>
        <w:tc>
          <w:tcPr>
            <w:tcW w:w="3611" w:type="dxa"/>
          </w:tcPr>
          <w:p w:rsidR="0006309E" w:rsidRPr="00167F2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7F2C">
              <w:rPr>
                <w:rFonts w:ascii="Times New Roman" w:hAnsi="Times New Roman"/>
              </w:rPr>
              <w:t>Radošā darbnīca “Dāvana maniem mīļ</w:t>
            </w:r>
            <w:r w:rsidR="00074ED6">
              <w:rPr>
                <w:rFonts w:ascii="Times New Roman" w:hAnsi="Times New Roman"/>
              </w:rPr>
              <w:t>aj</w:t>
            </w:r>
            <w:r w:rsidRPr="00167F2C">
              <w:rPr>
                <w:rFonts w:ascii="Times New Roman" w:hAnsi="Times New Roman"/>
              </w:rPr>
              <w:t xml:space="preserve">iem draugiem” </w:t>
            </w:r>
            <w:r>
              <w:rPr>
                <w:rFonts w:ascii="Times New Roman" w:hAnsi="Times New Roman"/>
              </w:rPr>
              <w:t xml:space="preserve"> </w:t>
            </w:r>
            <w:r w:rsidRPr="00167F2C">
              <w:rPr>
                <w:rFonts w:ascii="Times New Roman" w:hAnsi="Times New Roman"/>
              </w:rPr>
              <w:t>bērnu kluba “Žēlsirdība” audzēkņiem</w:t>
            </w:r>
          </w:p>
          <w:p w:rsidR="0006309E" w:rsidRPr="00167F2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06309E" w:rsidRPr="00167F2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A.Mamajeva</w:t>
            </w:r>
          </w:p>
          <w:p w:rsidR="0006309E" w:rsidRPr="00167F2C" w:rsidRDefault="0006309E" w:rsidP="0006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Ņ.Ņeginska</w:t>
            </w:r>
          </w:p>
        </w:tc>
        <w:tc>
          <w:tcPr>
            <w:tcW w:w="3630" w:type="dxa"/>
            <w:gridSpan w:val="2"/>
          </w:tcPr>
          <w:p w:rsidR="0006309E" w:rsidRPr="00167F2C" w:rsidRDefault="0006309E" w:rsidP="0007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 Bērnu klubs “Žēlsirdība” plkst.14.30</w:t>
            </w:r>
          </w:p>
        </w:tc>
      </w:tr>
      <w:tr w:rsidR="0006309E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6309E" w:rsidRPr="00167F2C" w:rsidRDefault="0006309E" w:rsidP="0006309E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13.02.</w:t>
            </w:r>
          </w:p>
        </w:tc>
        <w:tc>
          <w:tcPr>
            <w:tcW w:w="3611" w:type="dxa"/>
          </w:tcPr>
          <w:p w:rsidR="0006309E" w:rsidRPr="00167F2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2C">
              <w:rPr>
                <w:rFonts w:ascii="Times New Roman" w:eastAsia="Times New Roman" w:hAnsi="Times New Roman"/>
                <w:sz w:val="24"/>
                <w:szCs w:val="24"/>
              </w:rPr>
              <w:t>Darbnīca “Sirsniņu izgatavošana”</w:t>
            </w:r>
            <w:r w:rsidRPr="00167F2C">
              <w:rPr>
                <w:rFonts w:ascii="Times New Roman" w:hAnsi="Times New Roman"/>
              </w:rPr>
              <w:t xml:space="preserve"> </w:t>
            </w:r>
            <w:r w:rsidRPr="00167F2C">
              <w:rPr>
                <w:rFonts w:ascii="Times New Roman" w:eastAsia="Times New Roman" w:hAnsi="Times New Roman"/>
                <w:sz w:val="24"/>
                <w:szCs w:val="24"/>
              </w:rPr>
              <w:t>bērnu kluba “Smaids” audzēkņiem</w:t>
            </w:r>
          </w:p>
        </w:tc>
        <w:tc>
          <w:tcPr>
            <w:tcW w:w="1756" w:type="dxa"/>
            <w:gridSpan w:val="2"/>
          </w:tcPr>
          <w:p w:rsidR="0006309E" w:rsidRPr="00167F2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L.Solovjeva</w:t>
            </w:r>
          </w:p>
        </w:tc>
        <w:tc>
          <w:tcPr>
            <w:tcW w:w="3630" w:type="dxa"/>
            <w:gridSpan w:val="2"/>
          </w:tcPr>
          <w:p w:rsidR="0006309E" w:rsidRPr="00167F2C" w:rsidRDefault="0006309E" w:rsidP="00063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</w:t>
            </w:r>
          </w:p>
          <w:p w:rsidR="0006309E" w:rsidRPr="00167F2C" w:rsidRDefault="0006309E" w:rsidP="00074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Bērnu klubs “Smaids”plkst.16.30</w:t>
            </w:r>
          </w:p>
        </w:tc>
      </w:tr>
      <w:tr w:rsidR="003E4B77" w:rsidRPr="00167F2C" w:rsidTr="007D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3E4B77" w:rsidRPr="003E4B77" w:rsidRDefault="003E4B77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B77">
              <w:rPr>
                <w:rFonts w:ascii="Times New Roman" w:hAnsi="Times New Roman"/>
                <w:color w:val="auto"/>
                <w:sz w:val="24"/>
                <w:szCs w:val="24"/>
              </w:rPr>
              <w:t>13.02.</w:t>
            </w:r>
          </w:p>
        </w:tc>
        <w:tc>
          <w:tcPr>
            <w:tcW w:w="3611" w:type="dxa"/>
            <w:shd w:val="clear" w:color="auto" w:fill="FFF2CC" w:themeFill="accent4" w:themeFillTint="33"/>
          </w:tcPr>
          <w:p w:rsidR="003E4B77" w:rsidRPr="007D73CE" w:rsidRDefault="00074ED6" w:rsidP="00EA5AD2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adošā darbnīca „Mī</w:t>
            </w:r>
            <w:r w:rsidR="003E4B77" w:rsidRPr="007D73CE">
              <w:rPr>
                <w:rFonts w:ascii="Times New Roman" w:eastAsia="Times New Roman" w:hAnsi="Times New Roman"/>
                <w:sz w:val="24"/>
                <w:szCs w:val="24"/>
              </w:rPr>
              <w:t>lestība</w:t>
            </w:r>
            <w:r w:rsidR="007D73CE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3E4B77" w:rsidRPr="007D73CE">
              <w:rPr>
                <w:rFonts w:ascii="Times New Roman" w:eastAsia="Times New Roman" w:hAnsi="Times New Roman"/>
                <w:sz w:val="24"/>
                <w:szCs w:val="24"/>
              </w:rPr>
              <w:t xml:space="preserve"> un draudzība</w:t>
            </w:r>
            <w:r w:rsidR="007D73CE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3E4B77" w:rsidRPr="007D73CE">
              <w:rPr>
                <w:rFonts w:ascii="Times New Roman" w:eastAsia="Times New Roman" w:hAnsi="Times New Roman"/>
                <w:sz w:val="24"/>
                <w:szCs w:val="24"/>
              </w:rPr>
              <w:t xml:space="preserve"> skaistā sajūta”</w:t>
            </w:r>
            <w:r w:rsidR="003E4B77" w:rsidRPr="007D73CE">
              <w:rPr>
                <w:rFonts w:ascii="Times New Roman" w:hAnsi="Times New Roman"/>
              </w:rPr>
              <w:t xml:space="preserve"> bērnu kluba “Križi” audzēkņiem</w:t>
            </w:r>
          </w:p>
          <w:p w:rsidR="003E4B77" w:rsidRPr="007D73CE" w:rsidRDefault="003E4B77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FFF2CC" w:themeFill="accent4" w:themeFillTint="33"/>
          </w:tcPr>
          <w:p w:rsidR="003E4B77" w:rsidRPr="007D73CE" w:rsidRDefault="003E4B77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73CE">
              <w:rPr>
                <w:rFonts w:ascii="Times New Roman" w:hAnsi="Times New Roman"/>
                <w:sz w:val="24"/>
                <w:szCs w:val="24"/>
              </w:rPr>
              <w:t>N. Skarbinīka</w:t>
            </w:r>
          </w:p>
        </w:tc>
        <w:tc>
          <w:tcPr>
            <w:tcW w:w="3630" w:type="dxa"/>
            <w:gridSpan w:val="2"/>
            <w:shd w:val="clear" w:color="auto" w:fill="FFF2CC" w:themeFill="accent4" w:themeFillTint="33"/>
          </w:tcPr>
          <w:p w:rsidR="003E4B77" w:rsidRPr="007D73CE" w:rsidRDefault="003E4B77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73CE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</w:t>
            </w:r>
          </w:p>
          <w:p w:rsidR="003E4B77" w:rsidRPr="007D73CE" w:rsidRDefault="003E4B77" w:rsidP="0007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73CE">
              <w:rPr>
                <w:rFonts w:ascii="Times New Roman" w:hAnsi="Times New Roman"/>
                <w:sz w:val="24"/>
                <w:szCs w:val="24"/>
              </w:rPr>
              <w:t>Bērnu klubs “Križi”plkst. 17:00</w:t>
            </w:r>
          </w:p>
        </w:tc>
      </w:tr>
      <w:tr w:rsidR="009216D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A54D09" w:rsidRPr="00167F2C" w:rsidRDefault="00A54D09" w:rsidP="00AA17E7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14.02.</w:t>
            </w:r>
          </w:p>
        </w:tc>
        <w:tc>
          <w:tcPr>
            <w:tcW w:w="3611" w:type="dxa"/>
          </w:tcPr>
          <w:p w:rsidR="00A54D09" w:rsidRPr="00167F2C" w:rsidRDefault="00A54D09" w:rsidP="00B3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7F2C">
              <w:rPr>
                <w:rFonts w:ascii="Times New Roman" w:hAnsi="Times New Roman"/>
              </w:rPr>
              <w:t>Spēle – šovs „Septītās sajūtas” bērnu kluba „Ruģeļi” audzēkņiem</w:t>
            </w:r>
          </w:p>
        </w:tc>
        <w:tc>
          <w:tcPr>
            <w:tcW w:w="1756" w:type="dxa"/>
            <w:gridSpan w:val="2"/>
          </w:tcPr>
          <w:p w:rsidR="00A54D09" w:rsidRPr="00167F2C" w:rsidRDefault="004B6AC1" w:rsidP="00B37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Skurjate</w:t>
            </w:r>
          </w:p>
        </w:tc>
        <w:tc>
          <w:tcPr>
            <w:tcW w:w="3630" w:type="dxa"/>
            <w:gridSpan w:val="2"/>
          </w:tcPr>
          <w:p w:rsidR="004B6AC1" w:rsidRPr="004B6AC1" w:rsidRDefault="004B6AC1" w:rsidP="004B6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B6AC1">
              <w:rPr>
                <w:rFonts w:ascii="Times New Roman" w:hAnsi="Times New Roman"/>
              </w:rPr>
              <w:t>Daugavpils pilsētas</w:t>
            </w:r>
            <w:r>
              <w:rPr>
                <w:rFonts w:ascii="Times New Roman" w:hAnsi="Times New Roman"/>
              </w:rPr>
              <w:t xml:space="preserve"> </w:t>
            </w:r>
            <w:r w:rsidRPr="004B6AC1">
              <w:rPr>
                <w:rFonts w:ascii="Times New Roman" w:hAnsi="Times New Roman"/>
              </w:rPr>
              <w:t>bērnu un jauniešu</w:t>
            </w:r>
            <w:r>
              <w:rPr>
                <w:rFonts w:ascii="Times New Roman" w:hAnsi="Times New Roman"/>
              </w:rPr>
              <w:t xml:space="preserve"> </w:t>
            </w:r>
            <w:r w:rsidRPr="004B6AC1">
              <w:rPr>
                <w:rFonts w:ascii="Times New Roman" w:hAnsi="Times New Roman"/>
              </w:rPr>
              <w:t>centrs “Jaunība” Bērnu</w:t>
            </w:r>
            <w:r w:rsidR="00074ED6">
              <w:rPr>
                <w:rFonts w:ascii="Times New Roman" w:hAnsi="Times New Roman"/>
              </w:rPr>
              <w:t xml:space="preserve"> </w:t>
            </w:r>
            <w:r w:rsidRPr="004B6AC1">
              <w:rPr>
                <w:rFonts w:ascii="Times New Roman" w:hAnsi="Times New Roman"/>
              </w:rPr>
              <w:t>klubs „Ruģeļi”</w:t>
            </w:r>
          </w:p>
          <w:p w:rsidR="00A54D09" w:rsidRPr="00167F2C" w:rsidRDefault="004B6AC1" w:rsidP="004B6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B6AC1">
              <w:rPr>
                <w:rFonts w:ascii="Times New Roman" w:hAnsi="Times New Roman"/>
              </w:rPr>
              <w:t>plkst.16:00</w:t>
            </w:r>
          </w:p>
        </w:tc>
      </w:tr>
      <w:tr w:rsidR="009216D2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A6EF9" w:rsidRPr="00167F2C" w:rsidRDefault="005A6EF9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14.02.</w:t>
            </w:r>
          </w:p>
        </w:tc>
        <w:tc>
          <w:tcPr>
            <w:tcW w:w="3611" w:type="dxa"/>
          </w:tcPr>
          <w:p w:rsidR="005A6EF9" w:rsidRPr="00167F2C" w:rsidRDefault="005A6EF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Radošā – jautrā stunda “Pasaule kā pļava mirdz, ja ir tavi draugi līdz’!” b</w:t>
            </w:r>
            <w:r w:rsidR="007550C7">
              <w:rPr>
                <w:rFonts w:ascii="Times New Roman" w:hAnsi="Times New Roman"/>
                <w:sz w:val="24"/>
                <w:szCs w:val="24"/>
              </w:rPr>
              <w:t xml:space="preserve">ērnu kluba „Fortūna” </w:t>
            </w:r>
            <w:r w:rsidR="007550C7">
              <w:rPr>
                <w:rFonts w:ascii="Times New Roman" w:hAnsi="Times New Roman"/>
                <w:sz w:val="24"/>
                <w:szCs w:val="24"/>
              </w:rPr>
              <w:lastRenderedPageBreak/>
              <w:t>audzēkņiem</w:t>
            </w:r>
          </w:p>
          <w:p w:rsidR="005A6EF9" w:rsidRPr="00167F2C" w:rsidRDefault="005A6EF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5A6EF9" w:rsidRPr="00167F2C" w:rsidRDefault="005A6EF9" w:rsidP="001760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V.Rudņeva</w:t>
            </w:r>
            <w:r w:rsidRPr="00167F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6EF9" w:rsidRPr="00167F2C" w:rsidRDefault="005A6EF9" w:rsidP="001760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630" w:type="dxa"/>
            <w:gridSpan w:val="2"/>
          </w:tcPr>
          <w:p w:rsidR="005A6EF9" w:rsidRPr="00663D1D" w:rsidRDefault="00663D1D" w:rsidP="00074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augavpils pilsētas Bērnu un jauniešu centra “Jaunība” bērnu klubs</w:t>
            </w:r>
            <w:r w:rsidR="005A6EF9" w:rsidRPr="00663D1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Fortūna” plkst.1</w:t>
            </w:r>
            <w:r w:rsidR="005A6EF9" w:rsidRPr="00167F2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5A6EF9" w:rsidRPr="00663D1D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  <w:r w:rsidR="005A6EF9" w:rsidRPr="00167F2C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5A6EF9" w:rsidRPr="00663D1D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</w:p>
        </w:tc>
      </w:tr>
      <w:tr w:rsidR="009216D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A6EF9" w:rsidRPr="00167F2C" w:rsidRDefault="005A6EF9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14.02.</w:t>
            </w:r>
          </w:p>
        </w:tc>
        <w:tc>
          <w:tcPr>
            <w:tcW w:w="3611" w:type="dxa"/>
          </w:tcPr>
          <w:p w:rsidR="005A6EF9" w:rsidRPr="00167F2C" w:rsidRDefault="004A74B0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īvprātīgās 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>Gajan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došā stunda </w:t>
            </w:r>
            <w:r w:rsidR="005A6EF9" w:rsidRPr="00167F2C">
              <w:rPr>
                <w:rFonts w:ascii="Times New Roman" w:hAnsi="Times New Roman"/>
                <w:sz w:val="24"/>
                <w:szCs w:val="24"/>
              </w:rPr>
              <w:t xml:space="preserve"> bērnu kluba „Fortūna” </w:t>
            </w:r>
            <w:r w:rsidR="006A610D">
              <w:rPr>
                <w:rFonts w:ascii="Times New Roman" w:hAnsi="Times New Roman"/>
                <w:sz w:val="24"/>
                <w:szCs w:val="24"/>
              </w:rPr>
              <w:t>a</w:t>
            </w:r>
            <w:r w:rsidR="005A6EF9" w:rsidRPr="00167F2C">
              <w:rPr>
                <w:rFonts w:ascii="Times New Roman" w:hAnsi="Times New Roman"/>
                <w:sz w:val="24"/>
                <w:szCs w:val="24"/>
              </w:rPr>
              <w:t>udzēkņiem.</w:t>
            </w:r>
          </w:p>
          <w:p w:rsidR="005A6EF9" w:rsidRPr="00167F2C" w:rsidRDefault="005A6EF9" w:rsidP="001760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A6EF9" w:rsidRPr="00167F2C" w:rsidRDefault="00804F3C" w:rsidP="001760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pict w14:anchorId="2A3D42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21pt">
                  <v:imagedata r:id="rId11" o:title="43879361_941066636093526_4835240419098886144_n(1)"/>
                </v:shape>
              </w:pict>
            </w:r>
          </w:p>
        </w:tc>
        <w:tc>
          <w:tcPr>
            <w:tcW w:w="1756" w:type="dxa"/>
            <w:gridSpan w:val="2"/>
          </w:tcPr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167F2C">
              <w:rPr>
                <w:rFonts w:ascii="Times New Roman" w:hAnsi="Times New Roman"/>
                <w:iCs/>
                <w:sz w:val="24"/>
                <w:szCs w:val="24"/>
              </w:rPr>
              <w:t>G. Martirosjan</w:t>
            </w:r>
          </w:p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30" w:type="dxa"/>
            <w:gridSpan w:val="2"/>
          </w:tcPr>
          <w:p w:rsidR="005A6EF9" w:rsidRPr="00167F2C" w:rsidRDefault="00663D1D" w:rsidP="00074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Daugavpils pilsētas Bērnu un jauniešu centra “Jaunība” bērnu klubs </w:t>
            </w:r>
            <w:r w:rsidR="005A6EF9" w:rsidRPr="00663D1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„Fortūna” </w:t>
            </w:r>
            <w:r w:rsidR="005A6EF9" w:rsidRPr="00167F2C">
              <w:rPr>
                <w:rFonts w:ascii="Times New Roman" w:hAnsi="Times New Roman"/>
                <w:sz w:val="24"/>
                <w:szCs w:val="24"/>
              </w:rPr>
              <w:t>plkst.14:00</w:t>
            </w:r>
          </w:p>
        </w:tc>
      </w:tr>
      <w:tr w:rsidR="007D73CE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0E2160" w:rsidRPr="000E2160" w:rsidRDefault="000E2160" w:rsidP="00EA5AD2">
            <w:pP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0E2160">
              <w:rPr>
                <w:rFonts w:ascii="Times New Roman" w:hAnsi="Times New Roman"/>
                <w:color w:val="auto"/>
                <w:sz w:val="24"/>
                <w:szCs w:val="24"/>
              </w:rPr>
              <w:t>14.02.</w:t>
            </w:r>
          </w:p>
        </w:tc>
        <w:tc>
          <w:tcPr>
            <w:tcW w:w="3611" w:type="dxa"/>
          </w:tcPr>
          <w:p w:rsidR="000E2160" w:rsidRPr="000E2160" w:rsidRDefault="00074ED6" w:rsidP="00074E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lentīna dienas tradīcijas</w:t>
            </w:r>
            <w:r w:rsidR="007550C7">
              <w:rPr>
                <w:rFonts w:ascii="Times New Roman" w:hAnsi="Times New Roman"/>
                <w:bCs/>
                <w:sz w:val="24"/>
                <w:szCs w:val="24"/>
              </w:rPr>
              <w:t xml:space="preserve"> bērnu kluba “Grīva” audzēkņiem </w:t>
            </w:r>
          </w:p>
        </w:tc>
        <w:tc>
          <w:tcPr>
            <w:tcW w:w="1756" w:type="dxa"/>
            <w:gridSpan w:val="2"/>
          </w:tcPr>
          <w:p w:rsidR="000E2160" w:rsidRPr="000E2160" w:rsidRDefault="000E2160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J.Smirnova</w:t>
            </w:r>
          </w:p>
        </w:tc>
        <w:tc>
          <w:tcPr>
            <w:tcW w:w="3630" w:type="dxa"/>
            <w:gridSpan w:val="2"/>
          </w:tcPr>
          <w:p w:rsidR="000E2160" w:rsidRPr="000E2160" w:rsidRDefault="000E2160" w:rsidP="0007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Daugavpils pilsētas Bērnu un jauniešu centra “Jaunība” bērnu klubs “Grīva”</w:t>
            </w:r>
            <w:r w:rsidR="00074E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</w:tr>
      <w:tr w:rsidR="007F0F3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B65262" w:rsidRPr="00167F2C" w:rsidRDefault="00B65262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14.02.</w:t>
            </w:r>
          </w:p>
        </w:tc>
        <w:tc>
          <w:tcPr>
            <w:tcW w:w="3611" w:type="dxa"/>
          </w:tcPr>
          <w:p w:rsidR="00B65262" w:rsidRPr="00167F2C" w:rsidRDefault="00B65262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2C">
              <w:rPr>
                <w:rFonts w:ascii="Times New Roman" w:eastAsia="Times New Roman" w:hAnsi="Times New Roman"/>
                <w:sz w:val="24"/>
                <w:szCs w:val="24"/>
              </w:rPr>
              <w:t>Konkurss “Valentīna diena – mīlestības diena” bērnu kluba “Smaids” audzēkņiem</w:t>
            </w:r>
          </w:p>
        </w:tc>
        <w:tc>
          <w:tcPr>
            <w:tcW w:w="1756" w:type="dxa"/>
            <w:gridSpan w:val="2"/>
          </w:tcPr>
          <w:p w:rsidR="00B65262" w:rsidRPr="00167F2C" w:rsidRDefault="009216D2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</w:t>
            </w:r>
            <w:r w:rsidR="00B65262" w:rsidRPr="00167F2C">
              <w:rPr>
                <w:rFonts w:ascii="Times New Roman" w:hAnsi="Times New Roman"/>
                <w:sz w:val="24"/>
                <w:szCs w:val="24"/>
              </w:rPr>
              <w:t>Suhovilo</w:t>
            </w:r>
          </w:p>
        </w:tc>
        <w:tc>
          <w:tcPr>
            <w:tcW w:w="3630" w:type="dxa"/>
            <w:gridSpan w:val="2"/>
          </w:tcPr>
          <w:p w:rsidR="00B65262" w:rsidRPr="00167F2C" w:rsidRDefault="00B65262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</w:t>
            </w:r>
          </w:p>
          <w:p w:rsidR="00B65262" w:rsidRPr="00167F2C" w:rsidRDefault="00B65262" w:rsidP="00074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Bērnu klubs “Smaids” plkst.15.00</w:t>
            </w:r>
          </w:p>
        </w:tc>
      </w:tr>
      <w:tr w:rsidR="007F0F32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167F2C" w:rsidRPr="00167F2C" w:rsidRDefault="00167F2C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14.02.</w:t>
            </w:r>
          </w:p>
        </w:tc>
        <w:tc>
          <w:tcPr>
            <w:tcW w:w="3611" w:type="dxa"/>
          </w:tcPr>
          <w:p w:rsidR="00167F2C" w:rsidRPr="00167F2C" w:rsidRDefault="00167F2C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67F2C">
              <w:rPr>
                <w:rFonts w:ascii="Times New Roman" w:hAnsi="Times New Roman"/>
              </w:rPr>
              <w:t>Atpūtas pasākums “ Valentīna diena” bērnu kluba “Žēlsirdība” audzēkņiem</w:t>
            </w:r>
          </w:p>
          <w:p w:rsidR="00167F2C" w:rsidRPr="00167F2C" w:rsidRDefault="00167F2C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7F2C" w:rsidRPr="00167F2C" w:rsidRDefault="00167F2C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A.Mamajeva</w:t>
            </w:r>
          </w:p>
        </w:tc>
        <w:tc>
          <w:tcPr>
            <w:tcW w:w="3630" w:type="dxa"/>
            <w:gridSpan w:val="2"/>
          </w:tcPr>
          <w:p w:rsidR="00167F2C" w:rsidRPr="00167F2C" w:rsidRDefault="00167F2C" w:rsidP="0007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 Bērnu klubs “Žēlsirdība” plkst.14.30</w:t>
            </w:r>
          </w:p>
        </w:tc>
      </w:tr>
      <w:tr w:rsidR="00BB0C9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BB0C92" w:rsidRPr="00BB0C92" w:rsidRDefault="00BB0C92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color w:val="auto"/>
                <w:sz w:val="24"/>
                <w:szCs w:val="24"/>
              </w:rPr>
              <w:t>14.02.</w:t>
            </w:r>
          </w:p>
        </w:tc>
        <w:tc>
          <w:tcPr>
            <w:tcW w:w="3611" w:type="dxa"/>
          </w:tcPr>
          <w:p w:rsidR="00BB0C92" w:rsidRPr="00BB0C92" w:rsidRDefault="00BB0C92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sz w:val="24"/>
                <w:szCs w:val="24"/>
              </w:rPr>
              <w:t>Valentīndienas vakars bērnu kluba „Mezgls” audzēkņiem</w:t>
            </w:r>
          </w:p>
        </w:tc>
        <w:tc>
          <w:tcPr>
            <w:tcW w:w="1756" w:type="dxa"/>
            <w:gridSpan w:val="2"/>
          </w:tcPr>
          <w:p w:rsidR="00BB0C92" w:rsidRPr="00BB0C92" w:rsidRDefault="00BB0C92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sz w:val="24"/>
                <w:szCs w:val="24"/>
              </w:rPr>
              <w:t>O.Taļmane-Jansone</w:t>
            </w:r>
          </w:p>
        </w:tc>
        <w:tc>
          <w:tcPr>
            <w:tcW w:w="3630" w:type="dxa"/>
            <w:gridSpan w:val="2"/>
          </w:tcPr>
          <w:p w:rsidR="00BB0C92" w:rsidRPr="00BB0C92" w:rsidRDefault="00BB0C92" w:rsidP="00074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 Bērnu klubs „Mezgls” plkst.16.00</w:t>
            </w:r>
          </w:p>
        </w:tc>
      </w:tr>
      <w:tr w:rsidR="007F0F32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A6EF9" w:rsidRPr="00167F2C" w:rsidRDefault="005A6EF9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15.02.</w:t>
            </w:r>
          </w:p>
        </w:tc>
        <w:tc>
          <w:tcPr>
            <w:tcW w:w="3611" w:type="dxa"/>
          </w:tcPr>
          <w:p w:rsidR="005A6EF9" w:rsidRPr="00167F2C" w:rsidRDefault="005A6EF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Radošā – jautrā darbnīca “ b</w:t>
            </w:r>
            <w:r w:rsidR="007550C7">
              <w:rPr>
                <w:rFonts w:ascii="Times New Roman" w:hAnsi="Times New Roman"/>
                <w:sz w:val="24"/>
                <w:szCs w:val="24"/>
              </w:rPr>
              <w:t>ērnu kluba „Fortūna” audzēkņiem</w:t>
            </w:r>
          </w:p>
          <w:p w:rsidR="005A6EF9" w:rsidRPr="00167F2C" w:rsidRDefault="005A6EF9" w:rsidP="001760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56" w:type="dxa"/>
            <w:gridSpan w:val="2"/>
          </w:tcPr>
          <w:p w:rsidR="005A6EF9" w:rsidRPr="00167F2C" w:rsidRDefault="005A6EF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7F2C">
              <w:rPr>
                <w:rFonts w:ascii="Times New Roman" w:hAnsi="Times New Roman"/>
                <w:bCs/>
                <w:iCs/>
                <w:sz w:val="24"/>
                <w:szCs w:val="24"/>
              </w:rPr>
              <w:t>E.Davidčuks</w:t>
            </w:r>
          </w:p>
        </w:tc>
        <w:tc>
          <w:tcPr>
            <w:tcW w:w="3630" w:type="dxa"/>
            <w:gridSpan w:val="2"/>
          </w:tcPr>
          <w:p w:rsidR="005A6EF9" w:rsidRPr="00663D1D" w:rsidRDefault="00663D1D" w:rsidP="00074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augavpils pilsētas Bērnu un jauniešu centra “Jaunība” bērnu klubs</w:t>
            </w:r>
            <w:r w:rsidR="005A6EF9" w:rsidRPr="00663D1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Fortūna” </w:t>
            </w:r>
            <w:r w:rsidR="005A6EF9" w:rsidRPr="00167F2C"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="005A6EF9" w:rsidRPr="00663D1D">
              <w:rPr>
                <w:rFonts w:ascii="Times New Roman" w:hAnsi="Times New Roman"/>
                <w:sz w:val="24"/>
                <w:szCs w:val="24"/>
                <w:lang w:val="lv-LV"/>
              </w:rPr>
              <w:t>lkst.11:30</w:t>
            </w:r>
          </w:p>
        </w:tc>
      </w:tr>
      <w:tr w:rsidR="007F0F3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A6EF9" w:rsidRPr="00167F2C" w:rsidRDefault="005A6EF9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19.02.</w:t>
            </w:r>
          </w:p>
        </w:tc>
        <w:tc>
          <w:tcPr>
            <w:tcW w:w="3611" w:type="dxa"/>
          </w:tcPr>
          <w:p w:rsidR="005A6EF9" w:rsidRPr="00167F2C" w:rsidRDefault="005A6EF9" w:rsidP="00755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 xml:space="preserve">Sadarbībā </w:t>
            </w:r>
            <w:r w:rsidRPr="00167F2C">
              <w:rPr>
                <w:rFonts w:ascii="Times New Roman" w:hAnsi="Times New Roman"/>
                <w:bCs/>
                <w:sz w:val="24"/>
                <w:szCs w:val="24"/>
              </w:rPr>
              <w:t xml:space="preserve">ar Jaunatnes Sarkanā Krusta biedriem interaktīva spēle 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>“Veselība +!” –</w:t>
            </w:r>
            <w:r w:rsidR="007550C7">
              <w:t xml:space="preserve"> </w:t>
            </w:r>
            <w:r w:rsidR="007550C7" w:rsidRPr="007550C7">
              <w:rPr>
                <w:rFonts w:ascii="Times New Roman" w:hAnsi="Times New Roman"/>
                <w:sz w:val="24"/>
                <w:szCs w:val="24"/>
              </w:rPr>
              <w:t>bērnu k</w:t>
            </w:r>
            <w:r w:rsidR="007550C7">
              <w:rPr>
                <w:rFonts w:ascii="Times New Roman" w:hAnsi="Times New Roman"/>
                <w:sz w:val="24"/>
                <w:szCs w:val="24"/>
              </w:rPr>
              <w:t>luba „Sudraba avoti” audzēkņiem</w:t>
            </w:r>
          </w:p>
        </w:tc>
        <w:tc>
          <w:tcPr>
            <w:tcW w:w="1756" w:type="dxa"/>
            <w:gridSpan w:val="2"/>
          </w:tcPr>
          <w:p w:rsidR="005A6EF9" w:rsidRPr="00167F2C" w:rsidRDefault="005A6EF9" w:rsidP="0017600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V.Rudņeva</w:t>
            </w:r>
          </w:p>
          <w:p w:rsidR="005A6EF9" w:rsidRPr="007550C7" w:rsidRDefault="005A6EF9" w:rsidP="007550C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O.Spranke</w:t>
            </w:r>
            <w:r w:rsidR="007550C7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Ļ.Pavļukova</w:t>
            </w:r>
          </w:p>
        </w:tc>
        <w:tc>
          <w:tcPr>
            <w:tcW w:w="3630" w:type="dxa"/>
            <w:gridSpan w:val="2"/>
          </w:tcPr>
          <w:p w:rsidR="005A6EF9" w:rsidRPr="00167F2C" w:rsidRDefault="00663D1D" w:rsidP="00074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ugavpils pilsētas Bērnu un jauniešu centra “Jaunība” bērnu klubs</w:t>
            </w:r>
            <w:r w:rsidR="006A610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Sudraba avoti</w:t>
            </w:r>
            <w:r w:rsidR="005A6EF9" w:rsidRPr="00167F2C">
              <w:rPr>
                <w:rFonts w:ascii="Times New Roman" w:hAnsi="Times New Roman"/>
                <w:sz w:val="24"/>
                <w:szCs w:val="24"/>
                <w:lang w:val="lv-LV"/>
              </w:rPr>
              <w:t>” plkst.</w:t>
            </w:r>
            <w:r w:rsidR="005A6EF9" w:rsidRPr="007550C7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5A6EF9" w:rsidRPr="00167F2C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="005A6EF9" w:rsidRPr="007550C7">
              <w:rPr>
                <w:rFonts w:ascii="Times New Roman" w:hAnsi="Times New Roman"/>
                <w:sz w:val="24"/>
                <w:szCs w:val="24"/>
                <w:lang w:val="lv-LV"/>
              </w:rPr>
              <w:t>:30</w:t>
            </w:r>
          </w:p>
        </w:tc>
      </w:tr>
      <w:tr w:rsidR="007F0F32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B65262" w:rsidRPr="00167F2C" w:rsidRDefault="00B65262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19.02.</w:t>
            </w:r>
          </w:p>
        </w:tc>
        <w:tc>
          <w:tcPr>
            <w:tcW w:w="3611" w:type="dxa"/>
          </w:tcPr>
          <w:p w:rsidR="00B65262" w:rsidRPr="00167F2C" w:rsidRDefault="00B65262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2C">
              <w:rPr>
                <w:rFonts w:ascii="Times New Roman" w:eastAsia="Times New Roman" w:hAnsi="Times New Roman"/>
                <w:sz w:val="24"/>
                <w:szCs w:val="24"/>
              </w:rPr>
              <w:t>Konkurss “Pasākas par mīlestību”</w:t>
            </w:r>
            <w:r w:rsidRPr="00167F2C">
              <w:rPr>
                <w:rFonts w:ascii="Times New Roman" w:hAnsi="Times New Roman"/>
              </w:rPr>
              <w:t xml:space="preserve"> </w:t>
            </w:r>
            <w:r w:rsidRPr="00167F2C">
              <w:rPr>
                <w:rFonts w:ascii="Times New Roman" w:eastAsia="Times New Roman" w:hAnsi="Times New Roman"/>
                <w:sz w:val="24"/>
                <w:szCs w:val="24"/>
              </w:rPr>
              <w:t>bērnu kluba “Smaids” audzēkņiem</w:t>
            </w:r>
          </w:p>
        </w:tc>
        <w:tc>
          <w:tcPr>
            <w:tcW w:w="1756" w:type="dxa"/>
            <w:gridSpan w:val="2"/>
          </w:tcPr>
          <w:p w:rsidR="00B65262" w:rsidRPr="00167F2C" w:rsidRDefault="00B65262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T.Suhovilo</w:t>
            </w:r>
          </w:p>
        </w:tc>
        <w:tc>
          <w:tcPr>
            <w:tcW w:w="3630" w:type="dxa"/>
            <w:gridSpan w:val="2"/>
          </w:tcPr>
          <w:p w:rsidR="00B65262" w:rsidRPr="00167F2C" w:rsidRDefault="00B65262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</w:t>
            </w:r>
          </w:p>
          <w:p w:rsidR="00B65262" w:rsidRPr="00167F2C" w:rsidRDefault="00B65262" w:rsidP="0007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Bērnu klubs “Smaids” plkst.15.30</w:t>
            </w:r>
          </w:p>
        </w:tc>
      </w:tr>
      <w:tr w:rsidR="002E29D1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2E29D1" w:rsidRPr="00167F2C" w:rsidRDefault="002E29D1" w:rsidP="004C2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</w:t>
            </w:r>
          </w:p>
        </w:tc>
        <w:tc>
          <w:tcPr>
            <w:tcW w:w="3611" w:type="dxa"/>
          </w:tcPr>
          <w:p w:rsidR="002E29D1" w:rsidRPr="00167F2C" w:rsidRDefault="002E29D1" w:rsidP="004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eminārs – kursi teātra pulciņu skolotajiem – improvizācijas </w:t>
            </w:r>
            <w:r w:rsidR="007E4D23">
              <w:rPr>
                <w:rFonts w:ascii="Times New Roman" w:eastAsia="Times New Roman" w:hAnsi="Times New Roman"/>
                <w:sz w:val="24"/>
                <w:szCs w:val="24"/>
              </w:rPr>
              <w:t>te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tris</w:t>
            </w:r>
          </w:p>
        </w:tc>
        <w:tc>
          <w:tcPr>
            <w:tcW w:w="1756" w:type="dxa"/>
            <w:gridSpan w:val="2"/>
          </w:tcPr>
          <w:p w:rsidR="002E29D1" w:rsidRPr="00167F2C" w:rsidRDefault="002E29D1" w:rsidP="004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7E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ladiševa</w:t>
            </w:r>
          </w:p>
        </w:tc>
        <w:tc>
          <w:tcPr>
            <w:tcW w:w="3630" w:type="dxa"/>
            <w:gridSpan w:val="2"/>
          </w:tcPr>
          <w:p w:rsidR="002E29D1" w:rsidRPr="00167F2C" w:rsidRDefault="002E29D1" w:rsidP="00074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ga</w:t>
            </w:r>
          </w:p>
        </w:tc>
      </w:tr>
      <w:tr w:rsidR="007F0F32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BD218F" w:rsidRPr="00804F3C" w:rsidRDefault="00BD218F" w:rsidP="004C2B5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color w:val="auto"/>
                <w:sz w:val="24"/>
                <w:szCs w:val="24"/>
              </w:rPr>
              <w:t>20.</w:t>
            </w:r>
            <w:r w:rsidR="006F4869" w:rsidRPr="00804F3C">
              <w:rPr>
                <w:rFonts w:ascii="Times New Roman" w:hAnsi="Times New Roman"/>
                <w:color w:val="auto"/>
                <w:sz w:val="24"/>
                <w:szCs w:val="24"/>
              </w:rPr>
              <w:t>02.</w:t>
            </w:r>
          </w:p>
        </w:tc>
        <w:tc>
          <w:tcPr>
            <w:tcW w:w="3611" w:type="dxa"/>
          </w:tcPr>
          <w:p w:rsidR="00BD218F" w:rsidRPr="00804F3C" w:rsidRDefault="00BD218F" w:rsidP="004C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F3C">
              <w:rPr>
                <w:rFonts w:ascii="Times New Roman" w:eastAsia="Times New Roman" w:hAnsi="Times New Roman"/>
                <w:sz w:val="24"/>
                <w:szCs w:val="24"/>
              </w:rPr>
              <w:t>Vokālās mūzikas konkurss “Balsis”</w:t>
            </w:r>
            <w:r w:rsidR="006F4869" w:rsidRPr="00804F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04F3C">
              <w:rPr>
                <w:rFonts w:ascii="Times New Roman" w:eastAsia="Times New Roman" w:hAnsi="Times New Roman"/>
                <w:sz w:val="24"/>
                <w:szCs w:val="24"/>
              </w:rPr>
              <w:t>1.kārta</w:t>
            </w:r>
          </w:p>
        </w:tc>
        <w:tc>
          <w:tcPr>
            <w:tcW w:w="1756" w:type="dxa"/>
            <w:gridSpan w:val="2"/>
          </w:tcPr>
          <w:p w:rsidR="00BD218F" w:rsidRPr="00804F3C" w:rsidRDefault="00BD218F" w:rsidP="004C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J.Vucēna</w:t>
            </w:r>
          </w:p>
        </w:tc>
        <w:tc>
          <w:tcPr>
            <w:tcW w:w="3630" w:type="dxa"/>
            <w:gridSpan w:val="2"/>
          </w:tcPr>
          <w:p w:rsidR="00BD218F" w:rsidRPr="00804F3C" w:rsidRDefault="00BD218F" w:rsidP="00074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Daugavpils Latviešu Kultūras centrā plkst.14.00</w:t>
            </w:r>
            <w:r w:rsidR="00EB530E" w:rsidRPr="00804F3C">
              <w:rPr>
                <w:rFonts w:ascii="Times New Roman" w:hAnsi="Times New Roman"/>
                <w:sz w:val="24"/>
                <w:szCs w:val="24"/>
              </w:rPr>
              <w:br/>
            </w:r>
            <w:r w:rsidR="00EB530E" w:rsidRPr="00804F3C">
              <w:rPr>
                <w:rFonts w:ascii="Times New Roman" w:hAnsi="Times New Roman"/>
                <w:i/>
                <w:sz w:val="24"/>
                <w:szCs w:val="24"/>
              </w:rPr>
              <w:t>(pieteikumus sūtīt līdz 10.02)</w:t>
            </w:r>
          </w:p>
        </w:tc>
      </w:tr>
      <w:tr w:rsidR="007F0F3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C2B5B" w:rsidRPr="00804F3C" w:rsidRDefault="004C2B5B" w:rsidP="004C2B5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color w:val="auto"/>
                <w:sz w:val="24"/>
                <w:szCs w:val="24"/>
              </w:rPr>
              <w:t>21.</w:t>
            </w:r>
            <w:r w:rsidR="006F4869" w:rsidRPr="00804F3C">
              <w:rPr>
                <w:rFonts w:ascii="Times New Roman" w:hAnsi="Times New Roman"/>
                <w:color w:val="auto"/>
                <w:sz w:val="24"/>
                <w:szCs w:val="24"/>
              </w:rPr>
              <w:t>02.</w:t>
            </w:r>
          </w:p>
        </w:tc>
        <w:tc>
          <w:tcPr>
            <w:tcW w:w="3611" w:type="dxa"/>
          </w:tcPr>
          <w:p w:rsidR="004C2B5B" w:rsidRPr="00804F3C" w:rsidRDefault="004C2B5B" w:rsidP="004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F3C">
              <w:rPr>
                <w:rFonts w:ascii="Times New Roman" w:eastAsia="Times New Roman" w:hAnsi="Times New Roman"/>
                <w:sz w:val="24"/>
                <w:szCs w:val="24"/>
              </w:rPr>
              <w:t>Latvijas izglītības iestāžu vokāli instrumentālo ansambļu, instrumentālo kolektīvu festivāls – konkurss “No baroka līdz rokam”</w:t>
            </w:r>
          </w:p>
        </w:tc>
        <w:tc>
          <w:tcPr>
            <w:tcW w:w="1756" w:type="dxa"/>
            <w:gridSpan w:val="2"/>
          </w:tcPr>
          <w:p w:rsidR="004C2B5B" w:rsidRPr="00804F3C" w:rsidRDefault="004C2B5B" w:rsidP="004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 xml:space="preserve">BJC </w:t>
            </w:r>
            <w:r w:rsidR="009216D2" w:rsidRPr="00804F3C">
              <w:rPr>
                <w:rFonts w:ascii="Times New Roman" w:hAnsi="Times New Roman"/>
                <w:sz w:val="24"/>
                <w:szCs w:val="24"/>
              </w:rPr>
              <w:t>“</w:t>
            </w:r>
            <w:r w:rsidRPr="00804F3C">
              <w:rPr>
                <w:rFonts w:ascii="Times New Roman" w:hAnsi="Times New Roman"/>
                <w:sz w:val="24"/>
                <w:szCs w:val="24"/>
              </w:rPr>
              <w:t>Jaunība”</w:t>
            </w:r>
          </w:p>
          <w:p w:rsidR="004C2B5B" w:rsidRPr="00804F3C" w:rsidRDefault="004C2B5B" w:rsidP="004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13.vsk.</w:t>
            </w:r>
          </w:p>
        </w:tc>
        <w:tc>
          <w:tcPr>
            <w:tcW w:w="3630" w:type="dxa"/>
            <w:gridSpan w:val="2"/>
          </w:tcPr>
          <w:p w:rsidR="004C2B5B" w:rsidRPr="00804F3C" w:rsidRDefault="004C2B5B" w:rsidP="004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Rēzekne (saskaņā ar nolikumu)</w:t>
            </w:r>
          </w:p>
        </w:tc>
      </w:tr>
      <w:tr w:rsidR="00884118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84118" w:rsidRPr="00884118" w:rsidRDefault="00884118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4118">
              <w:rPr>
                <w:rFonts w:ascii="Times New Roman" w:hAnsi="Times New Roman"/>
                <w:color w:val="auto"/>
                <w:sz w:val="24"/>
                <w:szCs w:val="24"/>
              </w:rPr>
              <w:t>21.02.</w:t>
            </w:r>
          </w:p>
        </w:tc>
        <w:tc>
          <w:tcPr>
            <w:tcW w:w="3611" w:type="dxa"/>
          </w:tcPr>
          <w:p w:rsidR="00884118" w:rsidRPr="00884118" w:rsidRDefault="00884118" w:rsidP="00884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ugavpils p</w:t>
            </w:r>
            <w:r w:rsidRPr="00884118">
              <w:rPr>
                <w:rFonts w:ascii="Times New Roman" w:eastAsia="Times New Roman" w:hAnsi="Times New Roman"/>
                <w:sz w:val="24"/>
                <w:szCs w:val="24"/>
              </w:rPr>
              <w:t>ilsētas skolu 8.-12. klašu skolēniem kvest-party “Mūzikas atbalss”</w:t>
            </w:r>
          </w:p>
        </w:tc>
        <w:tc>
          <w:tcPr>
            <w:tcW w:w="1756" w:type="dxa"/>
            <w:gridSpan w:val="2"/>
          </w:tcPr>
          <w:p w:rsidR="00884118" w:rsidRPr="00884118" w:rsidRDefault="00884118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84118">
              <w:rPr>
                <w:rFonts w:ascii="Times New Roman" w:hAnsi="Times New Roman"/>
                <w:sz w:val="24"/>
                <w:szCs w:val="24"/>
              </w:rPr>
              <w:t>T.Smirnova</w:t>
            </w:r>
          </w:p>
        </w:tc>
        <w:tc>
          <w:tcPr>
            <w:tcW w:w="3630" w:type="dxa"/>
            <w:gridSpan w:val="2"/>
          </w:tcPr>
          <w:p w:rsidR="00884118" w:rsidRPr="00884118" w:rsidRDefault="00884118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>Daugavpils pilsētas Bērnu un jauniešu centra “Jaunība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7.kab.</w:t>
            </w:r>
            <w:r w:rsidRPr="000E21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4118">
              <w:rPr>
                <w:rFonts w:ascii="Times New Roman" w:hAnsi="Times New Roman"/>
                <w:sz w:val="24"/>
                <w:szCs w:val="24"/>
              </w:rPr>
              <w:t>plkst.17.00</w:t>
            </w:r>
          </w:p>
        </w:tc>
      </w:tr>
      <w:tr w:rsidR="007F0F3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A6EF9" w:rsidRPr="00167F2C" w:rsidRDefault="005A6EF9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21.02.</w:t>
            </w:r>
          </w:p>
        </w:tc>
        <w:tc>
          <w:tcPr>
            <w:tcW w:w="3611" w:type="dxa"/>
          </w:tcPr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en-US"/>
              </w:rPr>
              <w:t>Radošā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 xml:space="preserve"> stunda ar Gajane</w:t>
            </w:r>
            <w:r w:rsidRPr="00167F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Pasaule aiz mana lodziņa” 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>bērnu kluba „Fortūna” audzēkņiem.</w:t>
            </w:r>
          </w:p>
          <w:p w:rsidR="005A6EF9" w:rsidRPr="00167F2C" w:rsidRDefault="005A6EF9" w:rsidP="001760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A6EF9" w:rsidRPr="00167F2C" w:rsidRDefault="002C5055" w:rsidP="001760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pict w14:anchorId="1BD48F82">
                <v:shape id="_x0000_i1026" type="#_x0000_t75" style="width:161.25pt;height:21.75pt;mso-position-horizontal-relative:char;mso-position-vertical-relative:line">
                  <v:imagedata r:id="rId12" o:title=""/>
                </v:shape>
              </w:pict>
            </w:r>
          </w:p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167F2C">
              <w:rPr>
                <w:rFonts w:ascii="Times New Roman" w:hAnsi="Times New Roman"/>
                <w:iCs/>
                <w:sz w:val="24"/>
                <w:szCs w:val="24"/>
              </w:rPr>
              <w:t>G. Martirosjan</w:t>
            </w:r>
          </w:p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30" w:type="dxa"/>
            <w:gridSpan w:val="2"/>
          </w:tcPr>
          <w:p w:rsidR="005A6EF9" w:rsidRPr="00167F2C" w:rsidRDefault="00663D1D" w:rsidP="00F63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augavpils pilsētas Bērnu un jauniešu centra “Jaunība” bērnu klubs</w:t>
            </w:r>
            <w:r w:rsidR="005A6EF9" w:rsidRPr="00663D1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Fortūna” </w:t>
            </w:r>
            <w:r w:rsidR="005A6EF9" w:rsidRPr="00167F2C">
              <w:rPr>
                <w:rFonts w:ascii="Times New Roman" w:hAnsi="Times New Roman"/>
                <w:sz w:val="24"/>
                <w:szCs w:val="24"/>
              </w:rPr>
              <w:t>plkst.14:00</w:t>
            </w:r>
          </w:p>
        </w:tc>
      </w:tr>
      <w:tr w:rsidR="00BB0C92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E79F0" w:rsidRPr="00804F3C" w:rsidRDefault="005E79F0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2.02.</w:t>
            </w:r>
          </w:p>
          <w:p w:rsidR="005E79F0" w:rsidRPr="00804F3C" w:rsidRDefault="005E79F0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E79F0" w:rsidRPr="00804F3C" w:rsidRDefault="005E79F0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611" w:type="dxa"/>
          </w:tcPr>
          <w:p w:rsidR="005E79F0" w:rsidRPr="00804F3C" w:rsidRDefault="005E79F0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“Siguldas robotu kausa” posms</w:t>
            </w:r>
          </w:p>
        </w:tc>
        <w:tc>
          <w:tcPr>
            <w:tcW w:w="1756" w:type="dxa"/>
            <w:gridSpan w:val="2"/>
          </w:tcPr>
          <w:p w:rsidR="005E79F0" w:rsidRPr="00804F3C" w:rsidRDefault="005E79F0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J.Konovalovs</w:t>
            </w:r>
          </w:p>
        </w:tc>
        <w:tc>
          <w:tcPr>
            <w:tcW w:w="3630" w:type="dxa"/>
            <w:gridSpan w:val="2"/>
          </w:tcPr>
          <w:p w:rsidR="005E79F0" w:rsidRPr="00804F3C" w:rsidRDefault="005E79F0" w:rsidP="00EA5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Sigulda, Siguldas Sporta centrs, Kr.Barona iela 10</w:t>
            </w:r>
          </w:p>
        </w:tc>
      </w:tr>
      <w:tr w:rsidR="003E4B77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3E4B77" w:rsidRPr="003E4B77" w:rsidRDefault="003E4B77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4B77">
              <w:rPr>
                <w:rFonts w:ascii="Times New Roman" w:hAnsi="Times New Roman"/>
                <w:color w:val="auto"/>
                <w:sz w:val="24"/>
                <w:szCs w:val="24"/>
              </w:rPr>
              <w:t>22.02.</w:t>
            </w:r>
          </w:p>
        </w:tc>
        <w:tc>
          <w:tcPr>
            <w:tcW w:w="3611" w:type="dxa"/>
          </w:tcPr>
          <w:p w:rsidR="003E4B77" w:rsidRPr="003E4B77" w:rsidRDefault="003E4B77" w:rsidP="00EA5AD2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E4B77">
              <w:rPr>
                <w:rFonts w:ascii="Times New Roman" w:eastAsia="Times New Roman" w:hAnsi="Times New Roman"/>
                <w:sz w:val="24"/>
                <w:szCs w:val="24"/>
              </w:rPr>
              <w:t>„Ziemas sporta diena”</w:t>
            </w:r>
            <w:r w:rsidRPr="003E4B77">
              <w:rPr>
                <w:rFonts w:ascii="Times New Roman" w:hAnsi="Times New Roman"/>
              </w:rPr>
              <w:t xml:space="preserve">  bērnu kluba “Križi” audzēkņiem</w:t>
            </w:r>
          </w:p>
          <w:p w:rsidR="003E4B77" w:rsidRPr="003E4B77" w:rsidRDefault="003E4B77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3E4B77" w:rsidRPr="003E4B77" w:rsidRDefault="003E4B77" w:rsidP="003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3E4B77">
              <w:rPr>
                <w:rFonts w:ascii="Times New Roman" w:hAnsi="Times New Roman"/>
                <w:sz w:val="24"/>
                <w:szCs w:val="24"/>
              </w:rPr>
              <w:t>Vasiļjevs</w:t>
            </w:r>
          </w:p>
        </w:tc>
        <w:tc>
          <w:tcPr>
            <w:tcW w:w="3630" w:type="dxa"/>
            <w:gridSpan w:val="2"/>
          </w:tcPr>
          <w:p w:rsidR="003E4B77" w:rsidRPr="003E4B77" w:rsidRDefault="003E4B77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4B77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</w:t>
            </w:r>
          </w:p>
          <w:p w:rsidR="003E4B77" w:rsidRPr="003E4B77" w:rsidRDefault="003E4B77" w:rsidP="00F63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4B77">
              <w:rPr>
                <w:rFonts w:ascii="Times New Roman" w:hAnsi="Times New Roman"/>
                <w:sz w:val="24"/>
                <w:szCs w:val="24"/>
              </w:rPr>
              <w:t>Bērnu klubs “Križi”</w:t>
            </w:r>
            <w:r w:rsidR="00F63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B77">
              <w:rPr>
                <w:rFonts w:ascii="Times New Roman" w:hAnsi="Times New Roman"/>
                <w:sz w:val="24"/>
                <w:szCs w:val="24"/>
              </w:rPr>
              <w:t>plkst. 13:00</w:t>
            </w:r>
          </w:p>
        </w:tc>
      </w:tr>
      <w:tr w:rsidR="003E4B77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A6EF9" w:rsidRPr="00167F2C" w:rsidRDefault="005A6EF9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 xml:space="preserve"> 24.02</w:t>
            </w:r>
            <w:r w:rsidR="007550C7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.</w:t>
            </w: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-28.02.</w:t>
            </w:r>
          </w:p>
        </w:tc>
        <w:tc>
          <w:tcPr>
            <w:tcW w:w="3611" w:type="dxa"/>
          </w:tcPr>
          <w:p w:rsidR="005A6EF9" w:rsidRPr="00167F2C" w:rsidRDefault="005A6EF9" w:rsidP="001760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Materiālu sagatavošana izstādei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 xml:space="preserve"> Latgales Centrālās bibliotēkas filiāl</w:t>
            </w: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>ē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 xml:space="preserve"> Piekrastes bibliotēk</w:t>
            </w:r>
            <w:r w:rsidRPr="00167F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 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>„Pasaule aiz mana lodziņa”</w:t>
            </w:r>
          </w:p>
          <w:p w:rsidR="005A6EF9" w:rsidRPr="00167F2C" w:rsidRDefault="002C5055" w:rsidP="001760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pict w14:anchorId="21B3D727">
                <v:shape id="_x0000_i1027" type="#_x0000_t75" style="width:161.25pt;height:21.75pt;mso-position-horizontal-relative:char;mso-position-vertical-relative:line">
                  <v:imagedata r:id="rId12" o:title=""/>
                </v:shape>
              </w:pict>
            </w:r>
          </w:p>
        </w:tc>
        <w:tc>
          <w:tcPr>
            <w:tcW w:w="1756" w:type="dxa"/>
            <w:gridSpan w:val="2"/>
          </w:tcPr>
          <w:p w:rsidR="005A6EF9" w:rsidRPr="00167F2C" w:rsidRDefault="005A6EF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167F2C">
              <w:rPr>
                <w:rFonts w:ascii="Times New Roman" w:hAnsi="Times New Roman"/>
                <w:iCs/>
                <w:sz w:val="24"/>
                <w:szCs w:val="24"/>
              </w:rPr>
              <w:t>G. Martirosjan</w:t>
            </w:r>
          </w:p>
          <w:p w:rsidR="005A6EF9" w:rsidRPr="00167F2C" w:rsidRDefault="005A6EF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30" w:type="dxa"/>
            <w:gridSpan w:val="2"/>
          </w:tcPr>
          <w:p w:rsidR="005A6EF9" w:rsidRPr="00167F2C" w:rsidRDefault="00663D1D" w:rsidP="001760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ugavpils pilsētas Bērnu un jauniešu centra “Jaunība” bērnu klubs</w:t>
            </w:r>
            <w:r w:rsidR="005A6EF9" w:rsidRPr="00167F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„Fortūna” </w:t>
            </w:r>
          </w:p>
          <w:p w:rsidR="005A6EF9" w:rsidRPr="00167F2C" w:rsidRDefault="005A6EF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B77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B65262" w:rsidRPr="00167F2C" w:rsidRDefault="00B65262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24.02.</w:t>
            </w:r>
          </w:p>
        </w:tc>
        <w:tc>
          <w:tcPr>
            <w:tcW w:w="3611" w:type="dxa"/>
          </w:tcPr>
          <w:p w:rsidR="00B65262" w:rsidRPr="00167F2C" w:rsidRDefault="00B65262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eastAsia="Times New Roman" w:hAnsi="Times New Roman"/>
                <w:sz w:val="24"/>
                <w:szCs w:val="24"/>
              </w:rPr>
              <w:t>Dambretes turnīrs starp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 xml:space="preserve"> Daugavpils pilsētas Bērnu un jauniešu centra “Jaunība” </w:t>
            </w:r>
            <w:r w:rsidRPr="00167F2C">
              <w:rPr>
                <w:rFonts w:ascii="Times New Roman" w:eastAsia="Times New Roman" w:hAnsi="Times New Roman"/>
                <w:sz w:val="24"/>
                <w:szCs w:val="24"/>
              </w:rPr>
              <w:t>klubiem</w:t>
            </w:r>
          </w:p>
        </w:tc>
        <w:tc>
          <w:tcPr>
            <w:tcW w:w="1756" w:type="dxa"/>
            <w:gridSpan w:val="2"/>
          </w:tcPr>
          <w:p w:rsidR="00B65262" w:rsidRPr="00167F2C" w:rsidRDefault="00B65262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T.Suhovilo,</w:t>
            </w:r>
          </w:p>
          <w:p w:rsidR="00B65262" w:rsidRPr="00167F2C" w:rsidRDefault="00B65262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J.Konovalovs</w:t>
            </w:r>
          </w:p>
        </w:tc>
        <w:tc>
          <w:tcPr>
            <w:tcW w:w="3630" w:type="dxa"/>
            <w:gridSpan w:val="2"/>
          </w:tcPr>
          <w:p w:rsidR="00B65262" w:rsidRPr="00167F2C" w:rsidRDefault="00B65262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</w:t>
            </w:r>
          </w:p>
          <w:p w:rsidR="00B65262" w:rsidRPr="00167F2C" w:rsidRDefault="00B65262" w:rsidP="00F63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Bērnu klubs “Smaids” plkst.15.00</w:t>
            </w:r>
          </w:p>
        </w:tc>
      </w:tr>
      <w:tr w:rsidR="003E4B77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21725" w:rsidRPr="00167F2C" w:rsidRDefault="00521725" w:rsidP="0017600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25.02.</w:t>
            </w:r>
          </w:p>
        </w:tc>
        <w:tc>
          <w:tcPr>
            <w:tcW w:w="3611" w:type="dxa"/>
          </w:tcPr>
          <w:p w:rsidR="00521725" w:rsidRPr="00167F2C" w:rsidRDefault="00521725" w:rsidP="001760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67F2C">
              <w:rPr>
                <w:color w:val="auto"/>
                <w:sz w:val="23"/>
                <w:szCs w:val="23"/>
              </w:rPr>
              <w:t xml:space="preserve">BJC “Jaunība” pulciņa “Burvju kamoliņš” audzēknes darbu izstāde “Mana </w:t>
            </w:r>
            <w:r w:rsidR="00F63DAD">
              <w:rPr>
                <w:color w:val="auto"/>
                <w:sz w:val="23"/>
                <w:szCs w:val="23"/>
              </w:rPr>
              <w:t>mīļa</w:t>
            </w:r>
            <w:r w:rsidRPr="00167F2C">
              <w:rPr>
                <w:color w:val="auto"/>
                <w:sz w:val="23"/>
                <w:szCs w:val="23"/>
              </w:rPr>
              <w:t xml:space="preserve"> rotaļlieta”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  <w:gridCol w:w="222"/>
            </w:tblGrid>
            <w:tr w:rsidR="00167F2C" w:rsidRPr="00167F2C" w:rsidTr="00176008">
              <w:trPr>
                <w:trHeight w:val="247"/>
              </w:trPr>
              <w:tc>
                <w:tcPr>
                  <w:tcW w:w="0" w:type="auto"/>
                </w:tcPr>
                <w:p w:rsidR="00521725" w:rsidRPr="00167F2C" w:rsidRDefault="00521725" w:rsidP="00176008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521725" w:rsidRPr="00167F2C" w:rsidRDefault="00521725" w:rsidP="00176008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521725" w:rsidRPr="00167F2C" w:rsidRDefault="00521725" w:rsidP="00176008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521725" w:rsidRPr="00167F2C" w:rsidRDefault="00521725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521725" w:rsidRPr="00167F2C" w:rsidRDefault="00521725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167F2C">
              <w:rPr>
                <w:rFonts w:ascii="Times New Roman" w:hAnsi="Times New Roman"/>
                <w:sz w:val="23"/>
                <w:szCs w:val="23"/>
              </w:rPr>
              <w:t>J. Veļičko</w:t>
            </w:r>
          </w:p>
          <w:p w:rsidR="00521725" w:rsidRPr="00167F2C" w:rsidRDefault="00521725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3"/>
                <w:szCs w:val="23"/>
              </w:rPr>
              <w:t>Ņ. Ņeginska</w:t>
            </w:r>
          </w:p>
        </w:tc>
        <w:tc>
          <w:tcPr>
            <w:tcW w:w="3630" w:type="dxa"/>
            <w:gridSpan w:val="2"/>
          </w:tcPr>
          <w:p w:rsidR="00521725" w:rsidRPr="00167F2C" w:rsidRDefault="00521725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3"/>
                <w:szCs w:val="23"/>
              </w:rPr>
              <w:t>Jaunbūves bibliotēka</w:t>
            </w:r>
          </w:p>
        </w:tc>
      </w:tr>
      <w:tr w:rsidR="00BB0C92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BB0C92" w:rsidRPr="00BB0C92" w:rsidRDefault="00BB0C92" w:rsidP="00EA5AD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color w:val="auto"/>
                <w:sz w:val="24"/>
                <w:szCs w:val="24"/>
              </w:rPr>
              <w:t>25.02.-27.02.</w:t>
            </w:r>
          </w:p>
        </w:tc>
        <w:tc>
          <w:tcPr>
            <w:tcW w:w="3611" w:type="dxa"/>
          </w:tcPr>
          <w:p w:rsidR="00BB0C92" w:rsidRPr="00BB0C92" w:rsidRDefault="00BB0C92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sz w:val="24"/>
                <w:szCs w:val="24"/>
              </w:rPr>
              <w:t>Galda tenisa turnīrs bērnu kluba „Mezgls” audzēkņiem</w:t>
            </w:r>
          </w:p>
        </w:tc>
        <w:tc>
          <w:tcPr>
            <w:tcW w:w="1756" w:type="dxa"/>
            <w:gridSpan w:val="2"/>
          </w:tcPr>
          <w:p w:rsidR="00BB0C92" w:rsidRPr="00BB0C92" w:rsidRDefault="00BB0C92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sz w:val="24"/>
                <w:szCs w:val="24"/>
              </w:rPr>
              <w:t>O.Taļmane-Jansone</w:t>
            </w:r>
          </w:p>
        </w:tc>
        <w:tc>
          <w:tcPr>
            <w:tcW w:w="3630" w:type="dxa"/>
            <w:gridSpan w:val="2"/>
          </w:tcPr>
          <w:p w:rsidR="00BB0C92" w:rsidRPr="00BB0C92" w:rsidRDefault="00BB0C92" w:rsidP="00EA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B0C92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 Bērnu klubs „Mezgls” plkst.16.00</w:t>
            </w:r>
          </w:p>
        </w:tc>
      </w:tr>
      <w:tr w:rsidR="007D73CE" w:rsidRPr="00167F2C" w:rsidTr="007D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A6EF9" w:rsidRPr="00167F2C" w:rsidRDefault="005A6EF9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26.02.</w:t>
            </w:r>
          </w:p>
        </w:tc>
        <w:tc>
          <w:tcPr>
            <w:tcW w:w="3611" w:type="dxa"/>
            <w:shd w:val="clear" w:color="auto" w:fill="FFF2CC" w:themeFill="accent4" w:themeFillTint="33"/>
          </w:tcPr>
          <w:p w:rsidR="005A6EF9" w:rsidRPr="007D73CE" w:rsidRDefault="005A6EF9" w:rsidP="007D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73CE">
              <w:rPr>
                <w:rFonts w:ascii="Times New Roman" w:eastAsia="Times New Roman" w:hAnsi="Times New Roman"/>
                <w:sz w:val="24"/>
                <w:szCs w:val="24"/>
              </w:rPr>
              <w:t xml:space="preserve">Vizuālās mākslas konkursa “Daugavpils vēl pēc simts...” noslēguma pasākums – apbalvošana </w:t>
            </w:r>
            <w:r w:rsidR="007550C7" w:rsidRPr="007D73CE">
              <w:rPr>
                <w:rFonts w:ascii="Times New Roman" w:eastAsia="Times New Roman" w:hAnsi="Times New Roman"/>
                <w:sz w:val="24"/>
                <w:szCs w:val="24"/>
              </w:rPr>
              <w:t>Daugavpils pilsētas Bērnu un jauniešu centra</w:t>
            </w:r>
            <w:r w:rsidRPr="007D73CE">
              <w:rPr>
                <w:rFonts w:ascii="Times New Roman" w:eastAsia="Times New Roman" w:hAnsi="Times New Roman"/>
                <w:sz w:val="24"/>
                <w:szCs w:val="24"/>
              </w:rPr>
              <w:t xml:space="preserve"> „Jaunība” klubu audzēkņiem (tiem, kuru darbi tika izvirzīti dalībai konkursā)</w:t>
            </w:r>
          </w:p>
        </w:tc>
        <w:tc>
          <w:tcPr>
            <w:tcW w:w="1756" w:type="dxa"/>
            <w:gridSpan w:val="2"/>
            <w:shd w:val="clear" w:color="auto" w:fill="FFF2CC" w:themeFill="accent4" w:themeFillTint="33"/>
          </w:tcPr>
          <w:p w:rsidR="005A6EF9" w:rsidRPr="007D73CE" w:rsidRDefault="005A6EF9" w:rsidP="007D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73CE">
              <w:rPr>
                <w:rFonts w:ascii="Times New Roman" w:eastAsia="Times New Roman" w:hAnsi="Times New Roman"/>
                <w:sz w:val="24"/>
                <w:szCs w:val="24"/>
              </w:rPr>
              <w:t>E.Davidčuks</w:t>
            </w:r>
          </w:p>
          <w:p w:rsidR="005A6EF9" w:rsidRPr="007D73CE" w:rsidRDefault="005A6EF9" w:rsidP="007D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73CE">
              <w:rPr>
                <w:rFonts w:ascii="Times New Roman" w:eastAsia="Times New Roman" w:hAnsi="Times New Roman"/>
                <w:sz w:val="24"/>
                <w:szCs w:val="24"/>
              </w:rPr>
              <w:t>V.Rudņeva</w:t>
            </w:r>
          </w:p>
          <w:p w:rsidR="005A6EF9" w:rsidRPr="007D73CE" w:rsidRDefault="005A6EF9" w:rsidP="007D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shd w:val="clear" w:color="auto" w:fill="FFF2CC" w:themeFill="accent4" w:themeFillTint="33"/>
          </w:tcPr>
          <w:p w:rsidR="005A6EF9" w:rsidRPr="007D73CE" w:rsidRDefault="00663D1D" w:rsidP="007D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D73CE">
              <w:rPr>
                <w:rFonts w:ascii="Times New Roman" w:eastAsia="Times New Roman" w:hAnsi="Times New Roman"/>
                <w:sz w:val="24"/>
                <w:szCs w:val="24"/>
              </w:rPr>
              <w:t>Daugavpils pilsētas Bērnu un jauniešu centra “Jaunība, 10.kab.</w:t>
            </w:r>
            <w:r w:rsidRPr="007D73C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217952" w:rsidRPr="007D73CE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5A6EF9" w:rsidRPr="007D73CE">
              <w:rPr>
                <w:rFonts w:ascii="Times New Roman" w:eastAsia="Times New Roman" w:hAnsi="Times New Roman"/>
                <w:sz w:val="24"/>
                <w:szCs w:val="24"/>
              </w:rPr>
              <w:t>lkst. 16:30</w:t>
            </w:r>
          </w:p>
          <w:p w:rsidR="005A6EF9" w:rsidRPr="007D73CE" w:rsidRDefault="005A6EF9" w:rsidP="007D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73CE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21725" w:rsidRPr="00167F2C" w:rsidRDefault="00521725" w:rsidP="0017600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27.02.</w:t>
            </w:r>
          </w:p>
        </w:tc>
        <w:tc>
          <w:tcPr>
            <w:tcW w:w="3611" w:type="dxa"/>
          </w:tcPr>
          <w:p w:rsidR="00521725" w:rsidRPr="00167F2C" w:rsidRDefault="00521725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2C">
              <w:rPr>
                <w:rFonts w:ascii="Times New Roman" w:eastAsia="Times New Roman" w:hAnsi="Times New Roman"/>
                <w:sz w:val="24"/>
                <w:szCs w:val="24"/>
              </w:rPr>
              <w:t>Daugavpils pilsētas BJC “Jaunība” vizuālās un vizuāli plastiskās mākslas pulciņu skolotājiem MA sēde.</w:t>
            </w:r>
          </w:p>
        </w:tc>
        <w:tc>
          <w:tcPr>
            <w:tcW w:w="1756" w:type="dxa"/>
            <w:gridSpan w:val="2"/>
          </w:tcPr>
          <w:p w:rsidR="00521725" w:rsidRPr="00167F2C" w:rsidRDefault="00521725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J. Veļičko</w:t>
            </w:r>
          </w:p>
        </w:tc>
        <w:tc>
          <w:tcPr>
            <w:tcW w:w="3630" w:type="dxa"/>
            <w:gridSpan w:val="2"/>
          </w:tcPr>
          <w:p w:rsidR="00521725" w:rsidRPr="00167F2C" w:rsidRDefault="00521725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Daugavpils pilsētas Bērnu un jauniešu centrs “Jaunība”</w:t>
            </w:r>
          </w:p>
          <w:p w:rsidR="00521725" w:rsidRPr="00167F2C" w:rsidRDefault="00521725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plkst. 12.00</w:t>
            </w:r>
          </w:p>
        </w:tc>
      </w:tr>
      <w:tr w:rsidR="007D73CE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167F2C" w:rsidRPr="00167F2C" w:rsidRDefault="00167F2C" w:rsidP="0017600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27.02.</w:t>
            </w:r>
            <w:bookmarkStart w:id="0" w:name="_GoBack"/>
            <w:bookmarkEnd w:id="0"/>
          </w:p>
        </w:tc>
        <w:tc>
          <w:tcPr>
            <w:tcW w:w="3611" w:type="dxa"/>
          </w:tcPr>
          <w:p w:rsidR="00167F2C" w:rsidRPr="00167F2C" w:rsidRDefault="00167F2C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167F2C">
              <w:rPr>
                <w:rFonts w:ascii="Times New Roman" w:hAnsi="Times New Roman"/>
                <w:sz w:val="24"/>
              </w:rPr>
              <w:t>Zīmējumu konkurss-izstāde “Radi ratājot ”, bērnu kluba “Žēlsirdība” audzēkņiem.</w:t>
            </w:r>
          </w:p>
          <w:p w:rsidR="00167F2C" w:rsidRPr="00167F2C" w:rsidRDefault="00167F2C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756" w:type="dxa"/>
            <w:gridSpan w:val="2"/>
          </w:tcPr>
          <w:p w:rsidR="00167F2C" w:rsidRPr="00167F2C" w:rsidRDefault="00167F2C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L.Baļe</w:t>
            </w:r>
          </w:p>
          <w:p w:rsidR="00167F2C" w:rsidRPr="00167F2C" w:rsidRDefault="00167F2C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A.Mamajeva</w:t>
            </w:r>
          </w:p>
        </w:tc>
        <w:tc>
          <w:tcPr>
            <w:tcW w:w="3630" w:type="dxa"/>
            <w:gridSpan w:val="2"/>
          </w:tcPr>
          <w:p w:rsidR="00167F2C" w:rsidRPr="00167F2C" w:rsidRDefault="00167F2C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 xml:space="preserve">Daugavpils pilsētas Bērnu un jauniešu centrs “Jaunība” Bērnu klubs “Žēlsirdība” </w:t>
            </w:r>
            <w:r w:rsidRPr="00167F2C">
              <w:rPr>
                <w:rFonts w:ascii="Times New Roman" w:hAnsi="Times New Roman"/>
                <w:sz w:val="24"/>
                <w:szCs w:val="24"/>
              </w:rPr>
              <w:br/>
              <w:t>plkst.15.00</w:t>
            </w:r>
          </w:p>
        </w:tc>
      </w:tr>
      <w:tr w:rsidR="007D73CE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4C2B5B" w:rsidRPr="00804F3C" w:rsidRDefault="004C2B5B" w:rsidP="004C2B5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color w:val="auto"/>
                <w:sz w:val="24"/>
                <w:szCs w:val="24"/>
              </w:rPr>
              <w:t>28.</w:t>
            </w:r>
            <w:r w:rsidR="006F4869" w:rsidRPr="00804F3C">
              <w:rPr>
                <w:rFonts w:ascii="Times New Roman" w:hAnsi="Times New Roman"/>
                <w:color w:val="auto"/>
                <w:sz w:val="24"/>
                <w:szCs w:val="24"/>
              </w:rPr>
              <w:t>02.</w:t>
            </w:r>
          </w:p>
        </w:tc>
        <w:tc>
          <w:tcPr>
            <w:tcW w:w="3611" w:type="dxa"/>
          </w:tcPr>
          <w:p w:rsidR="004C2B5B" w:rsidRPr="00804F3C" w:rsidRDefault="004C2B5B" w:rsidP="004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F3C">
              <w:rPr>
                <w:rFonts w:ascii="Times New Roman" w:eastAsia="Times New Roman" w:hAnsi="Times New Roman"/>
                <w:sz w:val="24"/>
                <w:szCs w:val="24"/>
              </w:rPr>
              <w:t>Latvijas izglītības iestāžu skatuves runas konkurss Latgalē</w:t>
            </w:r>
            <w:r w:rsidR="000A5E29" w:rsidRPr="00804F3C">
              <w:rPr>
                <w:rFonts w:ascii="Times New Roman" w:eastAsia="Times New Roman" w:hAnsi="Times New Roman"/>
                <w:sz w:val="24"/>
                <w:szCs w:val="24"/>
              </w:rPr>
              <w:t xml:space="preserve"> (2.kārta)</w:t>
            </w:r>
          </w:p>
        </w:tc>
        <w:tc>
          <w:tcPr>
            <w:tcW w:w="1756" w:type="dxa"/>
            <w:gridSpan w:val="2"/>
          </w:tcPr>
          <w:p w:rsidR="004C2B5B" w:rsidRPr="00804F3C" w:rsidRDefault="004C2B5B" w:rsidP="004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A.Jansone</w:t>
            </w:r>
          </w:p>
        </w:tc>
        <w:tc>
          <w:tcPr>
            <w:tcW w:w="3630" w:type="dxa"/>
            <w:gridSpan w:val="2"/>
          </w:tcPr>
          <w:p w:rsidR="004C2B5B" w:rsidRPr="00804F3C" w:rsidRDefault="004C2B5B" w:rsidP="004C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04F3C">
              <w:rPr>
                <w:rFonts w:ascii="Times New Roman" w:hAnsi="Times New Roman"/>
                <w:sz w:val="24"/>
                <w:szCs w:val="24"/>
              </w:rPr>
              <w:t>Jēkabpils (saskaņā ar nolikumu)</w:t>
            </w:r>
          </w:p>
        </w:tc>
      </w:tr>
      <w:tr w:rsidR="007D73CE" w:rsidRPr="00167F2C" w:rsidTr="0092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A54D09" w:rsidRPr="00167F2C" w:rsidRDefault="00A54D09" w:rsidP="004C2B5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</w:rPr>
              <w:t>28.02.</w:t>
            </w:r>
          </w:p>
        </w:tc>
        <w:tc>
          <w:tcPr>
            <w:tcW w:w="3611" w:type="dxa"/>
          </w:tcPr>
          <w:p w:rsidR="00A54D09" w:rsidRPr="00167F2C" w:rsidRDefault="00A54D0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rudīt-tūre “Ak šie kaķi...”</w:t>
            </w:r>
            <w:r w:rsidRPr="00167F2C">
              <w:rPr>
                <w:rFonts w:ascii="Times New Roman" w:hAnsi="Times New Roman"/>
                <w:sz w:val="24"/>
                <w:szCs w:val="24"/>
              </w:rPr>
              <w:t xml:space="preserve"> bērnu kluba „Ruģeļi” audzēkņiem</w:t>
            </w:r>
          </w:p>
          <w:p w:rsidR="00A54D09" w:rsidRPr="00167F2C" w:rsidRDefault="00A54D09" w:rsidP="00176008">
            <w:pPr>
              <w:ind w:right="-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4D09" w:rsidRPr="00167F2C" w:rsidRDefault="00A54D0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A54D09" w:rsidRPr="00167F2C" w:rsidRDefault="00A54D0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A.Skurjate</w:t>
            </w:r>
          </w:p>
          <w:p w:rsidR="00A54D09" w:rsidRPr="00167F2C" w:rsidRDefault="00A54D0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  <w:gridSpan w:val="2"/>
          </w:tcPr>
          <w:p w:rsidR="00A54D09" w:rsidRPr="00167F2C" w:rsidRDefault="00A54D09" w:rsidP="00176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 xml:space="preserve">Daugavpils pilsētas bērnu un jauniešu centrs “Jaunība” Bērnu klubs „Ruģeļi” </w:t>
            </w:r>
            <w:r w:rsidR="00217952">
              <w:rPr>
                <w:rFonts w:ascii="Times New Roman" w:hAnsi="Times New Roman"/>
                <w:sz w:val="24"/>
                <w:szCs w:val="24"/>
              </w:rPr>
              <w:br/>
            </w:r>
            <w:r w:rsidRPr="00167F2C">
              <w:rPr>
                <w:rFonts w:ascii="Times New Roman" w:hAnsi="Times New Roman"/>
                <w:sz w:val="24"/>
                <w:szCs w:val="24"/>
              </w:rPr>
              <w:t>plkst.16:00</w:t>
            </w:r>
          </w:p>
        </w:tc>
      </w:tr>
      <w:tr w:rsidR="007D73CE" w:rsidRPr="00167F2C" w:rsidTr="0092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5A6EF9" w:rsidRPr="00167F2C" w:rsidRDefault="005A6EF9" w:rsidP="00176008">
            <w:pPr>
              <w:pStyle w:val="NoSpacing"/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</w:pPr>
            <w:r w:rsidRPr="00167F2C">
              <w:rPr>
                <w:rFonts w:ascii="Times New Roman" w:hAnsi="Times New Roman"/>
                <w:color w:val="auto"/>
                <w:sz w:val="24"/>
                <w:szCs w:val="24"/>
                <w:lang w:val="lv-LV"/>
              </w:rPr>
              <w:t>28.02.</w:t>
            </w:r>
          </w:p>
        </w:tc>
        <w:tc>
          <w:tcPr>
            <w:tcW w:w="3611" w:type="dxa"/>
          </w:tcPr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Radošā stunda ar Gajane „Ja vien ir draugs – būs arī nodarbe” bērnu kluba „Fortūna” audzēkņiem.</w:t>
            </w:r>
          </w:p>
          <w:p w:rsidR="005A6EF9" w:rsidRPr="00167F2C" w:rsidRDefault="005A6EF9" w:rsidP="001760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A6EF9" w:rsidRPr="00167F2C" w:rsidRDefault="002C5055" w:rsidP="001760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pict w14:anchorId="6BF00080">
                <v:shape id="_x0000_i1028" type="#_x0000_t75" style="width:161.25pt;height:21.75pt;mso-position-horizontal-relative:char;mso-position-vertical-relative:line">
                  <v:imagedata r:id="rId12" o:title=""/>
                </v:shape>
              </w:pict>
            </w:r>
          </w:p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hy-AM"/>
              </w:rPr>
            </w:pPr>
            <w:r w:rsidRPr="00167F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G. Martirosjan</w:t>
            </w:r>
          </w:p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30" w:type="dxa"/>
            <w:gridSpan w:val="2"/>
          </w:tcPr>
          <w:p w:rsidR="005A6EF9" w:rsidRPr="00167F2C" w:rsidRDefault="00663D1D" w:rsidP="001760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63D1D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Daugavpils pilsētas Bērnu un jauniešu centra “Jaunība” bērnu klubs</w:t>
            </w:r>
            <w:r w:rsidR="005A6EF9" w:rsidRPr="00167F2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„Fortūna” </w:t>
            </w:r>
          </w:p>
          <w:p w:rsidR="005A6EF9" w:rsidRPr="00167F2C" w:rsidRDefault="005A6EF9" w:rsidP="00176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67F2C">
              <w:rPr>
                <w:rFonts w:ascii="Times New Roman" w:hAnsi="Times New Roman"/>
                <w:sz w:val="24"/>
                <w:szCs w:val="24"/>
              </w:rPr>
              <w:t>plkst.14:00</w:t>
            </w:r>
          </w:p>
        </w:tc>
      </w:tr>
    </w:tbl>
    <w:p w:rsidR="00292DC1" w:rsidRDefault="00292DC1"/>
    <w:sectPr w:rsidR="00292D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55" w:rsidRDefault="002C5055" w:rsidP="00B8501B">
      <w:pPr>
        <w:spacing w:after="0" w:line="240" w:lineRule="auto"/>
      </w:pPr>
      <w:r>
        <w:separator/>
      </w:r>
    </w:p>
  </w:endnote>
  <w:endnote w:type="continuationSeparator" w:id="0">
    <w:p w:rsidR="002C5055" w:rsidRDefault="002C5055" w:rsidP="00B8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55" w:rsidRDefault="002C5055" w:rsidP="00B8501B">
      <w:pPr>
        <w:spacing w:after="0" w:line="240" w:lineRule="auto"/>
      </w:pPr>
      <w:r>
        <w:separator/>
      </w:r>
    </w:p>
  </w:footnote>
  <w:footnote w:type="continuationSeparator" w:id="0">
    <w:p w:rsidR="002C5055" w:rsidRDefault="002C5055" w:rsidP="00B8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0C57"/>
    <w:multiLevelType w:val="hybridMultilevel"/>
    <w:tmpl w:val="9F8E7A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08"/>
    <w:rsid w:val="00024F48"/>
    <w:rsid w:val="00026931"/>
    <w:rsid w:val="00032DDA"/>
    <w:rsid w:val="0006309E"/>
    <w:rsid w:val="00074ED6"/>
    <w:rsid w:val="000A5E29"/>
    <w:rsid w:val="000B1462"/>
    <w:rsid w:val="000E2160"/>
    <w:rsid w:val="00167F2C"/>
    <w:rsid w:val="00217952"/>
    <w:rsid w:val="00292DC1"/>
    <w:rsid w:val="002C5055"/>
    <w:rsid w:val="002E29D1"/>
    <w:rsid w:val="003E4B77"/>
    <w:rsid w:val="004A74B0"/>
    <w:rsid w:val="004B6AC1"/>
    <w:rsid w:val="004C2B5B"/>
    <w:rsid w:val="004F644B"/>
    <w:rsid w:val="00504C3E"/>
    <w:rsid w:val="00521725"/>
    <w:rsid w:val="005A6EF9"/>
    <w:rsid w:val="005E79F0"/>
    <w:rsid w:val="00663D1D"/>
    <w:rsid w:val="006A610D"/>
    <w:rsid w:val="006F4869"/>
    <w:rsid w:val="007550C7"/>
    <w:rsid w:val="007D73CE"/>
    <w:rsid w:val="007E4D23"/>
    <w:rsid w:val="007F0F32"/>
    <w:rsid w:val="007F7225"/>
    <w:rsid w:val="00804F3C"/>
    <w:rsid w:val="00884118"/>
    <w:rsid w:val="008E56B4"/>
    <w:rsid w:val="009216D2"/>
    <w:rsid w:val="00944AD6"/>
    <w:rsid w:val="00967510"/>
    <w:rsid w:val="009D3120"/>
    <w:rsid w:val="00A54D09"/>
    <w:rsid w:val="00A92183"/>
    <w:rsid w:val="00AA17E7"/>
    <w:rsid w:val="00B65262"/>
    <w:rsid w:val="00B8501B"/>
    <w:rsid w:val="00BB0C92"/>
    <w:rsid w:val="00BD218F"/>
    <w:rsid w:val="00BE3A9F"/>
    <w:rsid w:val="00E15C08"/>
    <w:rsid w:val="00EB530E"/>
    <w:rsid w:val="00EF7F36"/>
    <w:rsid w:val="00F63DAD"/>
    <w:rsid w:val="00F6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DA9BC-2C12-4D80-9245-1E818EA2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7E7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AA17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AA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6F486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MediumGrid3-Accent4">
    <w:name w:val="Medium Grid 3 Accent 4"/>
    <w:basedOn w:val="TableNormal"/>
    <w:uiPriority w:val="69"/>
    <w:rsid w:val="006F48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paragraph" w:customStyle="1" w:styleId="Default">
    <w:name w:val="Default"/>
    <w:rsid w:val="0052172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NoSpacing">
    <w:name w:val="No Spacing"/>
    <w:uiPriority w:val="1"/>
    <w:qFormat/>
    <w:rsid w:val="00504C3E"/>
    <w:pPr>
      <w:spacing w:after="0" w:line="240" w:lineRule="auto"/>
    </w:pPr>
    <w:rPr>
      <w:rFonts w:ascii="Calibri" w:eastAsia="Calibri" w:hAnsi="Calibri" w:cs="Times New Roman"/>
      <w:sz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5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1B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85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1B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9330-5AE8-4A86-9DBD-DD60CE49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6034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cp:lastPrinted>2020-01-24T14:40:00Z</cp:lastPrinted>
  <dcterms:created xsi:type="dcterms:W3CDTF">2020-01-23T09:10:00Z</dcterms:created>
  <dcterms:modified xsi:type="dcterms:W3CDTF">2020-01-30T09:36:00Z</dcterms:modified>
</cp:coreProperties>
</file>